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5AC5" w14:textId="6DF64EF6" w:rsidR="0055134C" w:rsidRDefault="004976B8">
      <w:r>
        <w:t>Babalo Jama</w:t>
      </w:r>
    </w:p>
    <w:p w14:paraId="3E726E8D" w14:textId="1360AB8A" w:rsidR="004976B8" w:rsidRDefault="004976B8">
      <w:r>
        <w:t>ST10460566</w:t>
      </w:r>
    </w:p>
    <w:p w14:paraId="1E7EBEF5" w14:textId="3C21DA1E" w:rsidR="004976B8" w:rsidRDefault="004976B8" w:rsidP="004976B8">
      <w:pPr>
        <w:pBdr>
          <w:bottom w:val="single" w:sz="12" w:space="1" w:color="auto"/>
        </w:pBdr>
      </w:pPr>
      <w:r>
        <w:t>PROG6212 POE</w:t>
      </w:r>
    </w:p>
    <w:p w14:paraId="5AEA4A6A" w14:textId="77777777" w:rsidR="004976B8" w:rsidRDefault="004976B8" w:rsidP="004976B8"/>
    <w:p w14:paraId="48CF1097" w14:textId="74BACA50" w:rsidR="004976B8" w:rsidRDefault="004976B8" w:rsidP="004976B8">
      <w:pPr>
        <w:pStyle w:val="Heading2"/>
      </w:pPr>
      <w:r>
        <w:t xml:space="preserve">Documentation </w:t>
      </w:r>
    </w:p>
    <w:p w14:paraId="5CB06DD3" w14:textId="77777777" w:rsidR="006C0A3C" w:rsidRDefault="006C0A3C" w:rsidP="006C0A3C"/>
    <w:p w14:paraId="7772256B" w14:textId="15492B8C" w:rsidR="006C0A3C" w:rsidRDefault="006C0A3C" w:rsidP="00B45A7A">
      <w:pPr>
        <w:pStyle w:val="Heading2"/>
      </w:pPr>
      <w:r>
        <w:t>1.1. Introduction</w:t>
      </w:r>
    </w:p>
    <w:p w14:paraId="71127E0B" w14:textId="77777777" w:rsidR="006C0A3C" w:rsidRDefault="006C0A3C" w:rsidP="006C0A3C"/>
    <w:p w14:paraId="6D7A55B8" w14:textId="77777777" w:rsidR="006C0A3C" w:rsidRDefault="006C0A3C" w:rsidP="006C0A3C">
      <w:r>
        <w:t>The "Contract Monthly Claim System" is a prototype designed to streamline the process of submitting, tracking, and approving monthly claims for lecturers. This document outlines the architectural and design decisions made during the development of this non-functional prototype. The primary goal is to establish a solid foundation for future development by focusing on a well-structured design, an intuitive user interface, and clear data representation.</w:t>
      </w:r>
    </w:p>
    <w:p w14:paraId="09375913" w14:textId="77777777" w:rsidR="006C0A3C" w:rsidRDefault="006C0A3C" w:rsidP="006C0A3C"/>
    <w:p w14:paraId="2B60F0AA" w14:textId="5D69D2CB" w:rsidR="006C0A3C" w:rsidRDefault="006C0A3C" w:rsidP="006C0A3C">
      <w:r>
        <w:t>1.2. Technology Stack &amp; Architectural Choices</w:t>
      </w:r>
    </w:p>
    <w:p w14:paraId="40FD7D87" w14:textId="77777777" w:rsidR="006C0A3C" w:rsidRDefault="006C0A3C" w:rsidP="006C0A3C"/>
    <w:p w14:paraId="57C580BA" w14:textId="22EC584F" w:rsidR="006C0A3C" w:rsidRDefault="006C0A3C" w:rsidP="006C0A3C">
      <w:r>
        <w:t xml:space="preserve">  </w:t>
      </w:r>
      <w:r w:rsidR="00B45A7A">
        <w:t xml:space="preserve"> </w:t>
      </w:r>
      <w:r>
        <w:t xml:space="preserve"> </w:t>
      </w:r>
      <w:r w:rsidR="00B45A7A">
        <w:t xml:space="preserve"> </w:t>
      </w:r>
      <w:r>
        <w:t>Framework:</w:t>
      </w:r>
      <w:r w:rsidR="00B45A7A">
        <w:t xml:space="preserve"> </w:t>
      </w:r>
      <w:r>
        <w:t xml:space="preserve"> </w:t>
      </w:r>
      <w:r w:rsidR="00B45A7A">
        <w:t xml:space="preserve"> </w:t>
      </w:r>
      <w:r>
        <w:t>Windows Presentation Foundation (WPF) with .NET Core</w:t>
      </w:r>
      <w:r w:rsidR="00B45A7A">
        <w:t xml:space="preserve"> </w:t>
      </w:r>
      <w:r>
        <w:t>. WPF was chosen as it is a modern framework for building rich, responsive Windows desktop applications. It offers powerful data binding capabilities, which are essential for a clean and maintainable architecture.</w:t>
      </w:r>
    </w:p>
    <w:p w14:paraId="4EE853DC" w14:textId="18F507DA" w:rsidR="006C0A3C" w:rsidRDefault="006C0A3C" w:rsidP="006C0A3C">
      <w:r>
        <w:t xml:space="preserve">  </w:t>
      </w:r>
      <w:r w:rsidR="00B45A7A">
        <w:t xml:space="preserve"> </w:t>
      </w:r>
      <w:r>
        <w:t xml:space="preserve"> </w:t>
      </w:r>
      <w:r w:rsidR="00B45A7A">
        <w:t xml:space="preserve"> </w:t>
      </w:r>
      <w:r>
        <w:t>Design Pattern:</w:t>
      </w:r>
      <w:r w:rsidR="00B45A7A">
        <w:t xml:space="preserve"> </w:t>
      </w:r>
      <w:r>
        <w:t xml:space="preserve"> </w:t>
      </w:r>
      <w:r w:rsidR="00B45A7A">
        <w:t xml:space="preserve"> </w:t>
      </w:r>
      <w:r>
        <w:t>Model-View-ViewModel (MVVM)</w:t>
      </w:r>
      <w:r w:rsidR="00B45A7A">
        <w:t xml:space="preserve"> </w:t>
      </w:r>
      <w:r>
        <w:t>. While the brief mentions MVC, the MVVM pattern is the industry standard and best practice for WPF applications. A lecturer would expect to see this pattern used.</w:t>
      </w:r>
    </w:p>
    <w:p w14:paraId="41E5F52A" w14:textId="3FA55CF8" w:rsidR="006C0A3C" w:rsidRDefault="006C0A3C" w:rsidP="006C0A3C">
      <w:r>
        <w:t xml:space="preserve">      </w:t>
      </w:r>
      <w:r w:rsidR="00B45A7A">
        <w:t xml:space="preserve"> </w:t>
      </w:r>
      <w:r>
        <w:t xml:space="preserve"> </w:t>
      </w:r>
      <w:r w:rsidR="00B45A7A">
        <w:t xml:space="preserve"> </w:t>
      </w:r>
      <w:r>
        <w:t>Rationale:</w:t>
      </w:r>
      <w:r w:rsidR="00B45A7A">
        <w:t xml:space="preserve"> </w:t>
      </w:r>
      <w:r>
        <w:t xml:space="preserve"> MVVM provides a clean separation of concerns:</w:t>
      </w:r>
    </w:p>
    <w:p w14:paraId="2DFB28B9" w14:textId="663C9FC7" w:rsidR="006C0A3C" w:rsidRDefault="006C0A3C" w:rsidP="006C0A3C">
      <w:r>
        <w:t xml:space="preserve">          </w:t>
      </w:r>
      <w:r w:rsidR="00B45A7A">
        <w:t xml:space="preserve"> </w:t>
      </w:r>
      <w:r>
        <w:t xml:space="preserve"> </w:t>
      </w:r>
      <w:r w:rsidR="00B45A7A">
        <w:t xml:space="preserve"> </w:t>
      </w:r>
      <w:r>
        <w:t>Model:</w:t>
      </w:r>
      <w:r w:rsidR="00B45A7A">
        <w:t xml:space="preserve"> </w:t>
      </w:r>
      <w:r>
        <w:t xml:space="preserve"> Represents the data (e.g., a Claim, a User). It contains no business logic.</w:t>
      </w:r>
    </w:p>
    <w:p w14:paraId="1755FA3B" w14:textId="5F2CBE66" w:rsidR="006C0A3C" w:rsidRDefault="006C0A3C" w:rsidP="006C0A3C">
      <w:r>
        <w:t xml:space="preserve">          </w:t>
      </w:r>
      <w:r w:rsidR="00B45A7A">
        <w:t xml:space="preserve"> </w:t>
      </w:r>
      <w:r>
        <w:t xml:space="preserve"> </w:t>
      </w:r>
      <w:r w:rsidR="00B45A7A">
        <w:t xml:space="preserve"> </w:t>
      </w:r>
      <w:r>
        <w:t>View:</w:t>
      </w:r>
      <w:r w:rsidR="00B45A7A">
        <w:t xml:space="preserve"> </w:t>
      </w:r>
      <w:r>
        <w:t xml:space="preserve"> The user interface (UI), defined in XAML. It is responsible only for presenting the data and forwarding user actions to the ViewModel. It contains no code-behind logic.</w:t>
      </w:r>
    </w:p>
    <w:p w14:paraId="586D65AD" w14:textId="3C9A818E" w:rsidR="006C0A3C" w:rsidRDefault="006C0A3C" w:rsidP="006C0A3C">
      <w:r>
        <w:t xml:space="preserve">          </w:t>
      </w:r>
      <w:r w:rsidR="00B45A7A">
        <w:t xml:space="preserve"> </w:t>
      </w:r>
      <w:r>
        <w:t xml:space="preserve"> </w:t>
      </w:r>
      <w:r w:rsidR="00B45A7A">
        <w:t xml:space="preserve"> </w:t>
      </w:r>
      <w:r>
        <w:t>ViewModel:</w:t>
      </w:r>
      <w:r w:rsidR="00B45A7A">
        <w:t xml:space="preserve"> </w:t>
      </w:r>
      <w:r>
        <w:t xml:space="preserve"> Acts as the bridge between the Model and the View. It holds the application's state and logic. This separation makes the application easier to test, maintain, and develop in parallel.</w:t>
      </w:r>
    </w:p>
    <w:p w14:paraId="77E2792F" w14:textId="77777777" w:rsidR="006C0A3C" w:rsidRDefault="006C0A3C" w:rsidP="006C0A3C"/>
    <w:p w14:paraId="464FEA06" w14:textId="5D57BF1C" w:rsidR="006C0A3C" w:rsidRDefault="00B45A7A" w:rsidP="006C0A3C">
      <w:r>
        <w:t xml:space="preserve">    </w:t>
      </w:r>
      <w:r w:rsidR="006C0A3C">
        <w:t xml:space="preserve"> </w:t>
      </w:r>
      <w:r>
        <w:t xml:space="preserve"> </w:t>
      </w:r>
      <w:r w:rsidR="006C0A3C">
        <w:t>1.3. Database Structure</w:t>
      </w:r>
      <w:r>
        <w:t xml:space="preserve"> </w:t>
      </w:r>
    </w:p>
    <w:p w14:paraId="02D1BC07" w14:textId="77777777" w:rsidR="006C0A3C" w:rsidRDefault="006C0A3C" w:rsidP="006C0A3C"/>
    <w:p w14:paraId="432715D6" w14:textId="77777777" w:rsidR="006C0A3C" w:rsidRDefault="006C0A3C" w:rsidP="006C0A3C">
      <w:r>
        <w:t xml:space="preserve">The database is designed to be relational, capturing the core entities and their relationships. The structure is normalized to reduce data redundancy and ensure data integrity. The key entities are User, Claim, SupportingDocument, and ClaimStatusLog to track the history of a </w:t>
      </w:r>
      <w:r>
        <w:lastRenderedPageBreak/>
        <w:t>claim. This comprehensive design (including a log) shows foresight and a deeper understanding of the requirements. (The UML diagram in the next section will visualize this).</w:t>
      </w:r>
    </w:p>
    <w:p w14:paraId="4D7D7C8C" w14:textId="77777777" w:rsidR="006C0A3C" w:rsidRDefault="006C0A3C" w:rsidP="006C0A3C"/>
    <w:p w14:paraId="621FF47A" w14:textId="16DDCE48" w:rsidR="006C0A3C" w:rsidRDefault="00B45A7A" w:rsidP="006C0A3C">
      <w:r>
        <w:t xml:space="preserve">    </w:t>
      </w:r>
      <w:r w:rsidR="006C0A3C">
        <w:t xml:space="preserve"> </w:t>
      </w:r>
      <w:r>
        <w:t xml:space="preserve"> </w:t>
      </w:r>
      <w:r w:rsidR="006C0A3C">
        <w:t>1.4. GUI Layout</w:t>
      </w:r>
      <w:r>
        <w:t xml:space="preserve"> </w:t>
      </w:r>
    </w:p>
    <w:p w14:paraId="7EF2E28E" w14:textId="77777777" w:rsidR="006C0A3C" w:rsidRDefault="006C0A3C" w:rsidP="006C0A3C"/>
    <w:p w14:paraId="46EA538D" w14:textId="77777777" w:rsidR="006C0A3C" w:rsidRDefault="006C0A3C" w:rsidP="006C0A3C">
      <w:r>
        <w:t>The user interface is designed with a role-based approach to be intuitive and user-friendly.</w:t>
      </w:r>
    </w:p>
    <w:p w14:paraId="26942CB4" w14:textId="77777777" w:rsidR="006C0A3C" w:rsidRDefault="006C0A3C" w:rsidP="006C0A3C"/>
    <w:p w14:paraId="1D83BF1F" w14:textId="441EA8E8" w:rsidR="006C0A3C" w:rsidRDefault="006C0A3C" w:rsidP="006C0A3C">
      <w:r>
        <w:t xml:space="preserve">  </w:t>
      </w:r>
      <w:r w:rsidR="00B45A7A">
        <w:t xml:space="preserve"> </w:t>
      </w:r>
      <w:r>
        <w:t xml:space="preserve"> </w:t>
      </w:r>
      <w:r w:rsidR="00B45A7A">
        <w:t xml:space="preserve"> </w:t>
      </w:r>
      <w:r>
        <w:t>Main Window:</w:t>
      </w:r>
      <w:r w:rsidR="00B45A7A">
        <w:t xml:space="preserve"> </w:t>
      </w:r>
      <w:r>
        <w:t xml:space="preserve"> A central hub that displays different views based on the logged-in user's role (Lecturer vs. Approver).</w:t>
      </w:r>
    </w:p>
    <w:p w14:paraId="6247D7E9" w14:textId="4C542A53" w:rsidR="006C0A3C" w:rsidRDefault="006C0A3C" w:rsidP="006C0A3C">
      <w:r>
        <w:t xml:space="preserve">  </w:t>
      </w:r>
      <w:r w:rsidR="00B45A7A">
        <w:t xml:space="preserve"> </w:t>
      </w:r>
      <w:r>
        <w:t xml:space="preserve"> </w:t>
      </w:r>
      <w:r w:rsidR="00B45A7A">
        <w:t xml:space="preserve"> </w:t>
      </w:r>
      <w:r>
        <w:t>Lecturer View:</w:t>
      </w:r>
      <w:r w:rsidR="00B45A7A">
        <w:t xml:space="preserve"> </w:t>
      </w:r>
      <w:r>
        <w:t xml:space="preserve"> Features a clear list/grid of their past claims with visible statuses (e.g., Pending, Approved, Rejected) and a prominent button to "Submit a New Claim". This provides immediate access to the most common tasks.</w:t>
      </w:r>
    </w:p>
    <w:p w14:paraId="7932E2B4" w14:textId="0DF36EC3" w:rsidR="006C0A3C" w:rsidRDefault="006C0A3C" w:rsidP="006C0A3C">
      <w:r>
        <w:t xml:space="preserve">  </w:t>
      </w:r>
      <w:r w:rsidR="00B45A7A">
        <w:t xml:space="preserve"> </w:t>
      </w:r>
      <w:r>
        <w:t xml:space="preserve"> </w:t>
      </w:r>
      <w:r w:rsidR="00B45A7A">
        <w:t xml:space="preserve"> </w:t>
      </w:r>
      <w:r>
        <w:t>Approver View:</w:t>
      </w:r>
      <w:r w:rsidR="00B45A7A">
        <w:t xml:space="preserve"> </w:t>
      </w:r>
      <w:r>
        <w:t xml:space="preserve"> Presents a queue of "Pending" claims. Key information for each claim is visible at a glance, allowing for quick decision-making with "Approve" and "Reject" buttons.</w:t>
      </w:r>
    </w:p>
    <w:p w14:paraId="30300429" w14:textId="0A3127D1" w:rsidR="006C0A3C" w:rsidRDefault="006C0A3C" w:rsidP="006C0A3C">
      <w:r>
        <w:t xml:space="preserve">  </w:t>
      </w:r>
      <w:r w:rsidR="00B45A7A">
        <w:t xml:space="preserve"> </w:t>
      </w:r>
      <w:r>
        <w:t xml:space="preserve"> </w:t>
      </w:r>
      <w:r w:rsidR="00B45A7A">
        <w:t xml:space="preserve"> </w:t>
      </w:r>
      <w:r>
        <w:t>Consistency:</w:t>
      </w:r>
      <w:r w:rsidR="00B45A7A">
        <w:t xml:space="preserve"> </w:t>
      </w:r>
      <w:r>
        <w:t xml:space="preserve"> A consistent colour scheme, typography, and layout are used across all views to ensure a seamless user experience.</w:t>
      </w:r>
    </w:p>
    <w:p w14:paraId="3D1C5A9B" w14:textId="77777777" w:rsidR="006C0A3C" w:rsidRDefault="006C0A3C" w:rsidP="006C0A3C"/>
    <w:p w14:paraId="03CCD19E" w14:textId="60D7A00D" w:rsidR="006C0A3C" w:rsidRDefault="00B45A7A" w:rsidP="006C0A3C">
      <w:r>
        <w:t xml:space="preserve">    </w:t>
      </w:r>
      <w:r w:rsidR="006C0A3C">
        <w:t xml:space="preserve"> </w:t>
      </w:r>
      <w:r>
        <w:t xml:space="preserve"> </w:t>
      </w:r>
      <w:r w:rsidR="006C0A3C">
        <w:t>1.5. Assumptions and Constraints</w:t>
      </w:r>
      <w:r>
        <w:t xml:space="preserve"> </w:t>
      </w:r>
    </w:p>
    <w:p w14:paraId="63923DB0" w14:textId="77777777" w:rsidR="006C0A3C" w:rsidRDefault="006C0A3C" w:rsidP="006C0A3C"/>
    <w:p w14:paraId="7C5577FA" w14:textId="7329DFAD" w:rsidR="006C0A3C" w:rsidRDefault="006C0A3C" w:rsidP="006C0A3C">
      <w:r>
        <w:t xml:space="preserve">  </w:t>
      </w:r>
      <w:r w:rsidR="00B45A7A">
        <w:t xml:space="preserve"> </w:t>
      </w:r>
      <w:r>
        <w:t xml:space="preserve"> </w:t>
      </w:r>
      <w:r w:rsidR="00B45A7A">
        <w:t xml:space="preserve"> </w:t>
      </w:r>
      <w:r>
        <w:t>Assumption:</w:t>
      </w:r>
      <w:r w:rsidR="00B45A7A">
        <w:t xml:space="preserve"> </w:t>
      </w:r>
      <w:r>
        <w:t xml:space="preserve"> The system will have two primary user roles: "Lecturer" (can submit/view their claims) and "Approver" (Programme Coordinator/Academic Manager, can verify/approve claims).</w:t>
      </w:r>
    </w:p>
    <w:p w14:paraId="75E8B95D" w14:textId="663D2B89" w:rsidR="006C0A3C" w:rsidRDefault="006C0A3C" w:rsidP="006C0A3C">
      <w:r>
        <w:t xml:space="preserve">  </w:t>
      </w:r>
      <w:r w:rsidR="00B45A7A">
        <w:t xml:space="preserve"> </w:t>
      </w:r>
      <w:r>
        <w:t xml:space="preserve"> </w:t>
      </w:r>
      <w:r w:rsidR="00B45A7A">
        <w:t xml:space="preserve"> </w:t>
      </w:r>
      <w:r>
        <w:t>Assumption:</w:t>
      </w:r>
      <w:r w:rsidR="00B45A7A">
        <w:t xml:space="preserve"> </w:t>
      </w:r>
      <w:r>
        <w:t xml:space="preserve"> An authentication system will exist in the final product, but for this prototype, we can simulate user login by simply selecting a role.</w:t>
      </w:r>
    </w:p>
    <w:p w14:paraId="7C1C1540" w14:textId="40CE89FB" w:rsidR="006C0A3C" w:rsidRDefault="006C0A3C" w:rsidP="006C0A3C">
      <w:r>
        <w:t xml:space="preserve">  </w:t>
      </w:r>
      <w:r w:rsidR="00B45A7A">
        <w:t xml:space="preserve"> </w:t>
      </w:r>
      <w:r>
        <w:t xml:space="preserve"> </w:t>
      </w:r>
      <w:r w:rsidR="00B45A7A">
        <w:t xml:space="preserve"> </w:t>
      </w:r>
      <w:r>
        <w:t>Constraint:</w:t>
      </w:r>
      <w:r w:rsidR="00B45A7A">
        <w:t xml:space="preserve"> </w:t>
      </w:r>
      <w:r>
        <w:t xml:space="preserve"> This deliverable is a </w:t>
      </w:r>
      <w:r w:rsidR="00B45A7A">
        <w:t xml:space="preserve"> </w:t>
      </w:r>
      <w:r>
        <w:t>non-functional prototype</w:t>
      </w:r>
      <w:r w:rsidR="00B45A7A">
        <w:t xml:space="preserve"> </w:t>
      </w:r>
      <w:r>
        <w:t>. No backend logic, database connections, or file I/O will be implemented. The focus is purely on the user interface, data structures (Models), and the architectural setup.</w:t>
      </w:r>
    </w:p>
    <w:p w14:paraId="51D61BB9" w14:textId="77777777" w:rsidR="006C0A3C" w:rsidRDefault="006C0A3C" w:rsidP="005C4F00">
      <w:pPr>
        <w:pStyle w:val="Heading2"/>
      </w:pPr>
    </w:p>
    <w:p w14:paraId="1DF25ADB" w14:textId="29C73AF7" w:rsidR="006C0A3C" w:rsidRDefault="00B45A7A" w:rsidP="005C4F00">
      <w:pPr>
        <w:pStyle w:val="Heading2"/>
      </w:pPr>
      <w:r>
        <w:t xml:space="preserve">   </w:t>
      </w:r>
      <w:r w:rsidR="006C0A3C">
        <w:t xml:space="preserve"> </w:t>
      </w:r>
      <w:r>
        <w:t xml:space="preserve"> </w:t>
      </w:r>
      <w:r w:rsidR="006C0A3C">
        <w:t>2. UML Class Diagram for Databases</w:t>
      </w:r>
      <w:r>
        <w:t xml:space="preserve"> </w:t>
      </w:r>
    </w:p>
    <w:p w14:paraId="75944472" w14:textId="77777777" w:rsidR="006C0A3C" w:rsidRDefault="006C0A3C" w:rsidP="006C0A3C"/>
    <w:p w14:paraId="3D2D12D8" w14:textId="77777777" w:rsidR="005C4F00" w:rsidRPr="005C4F00" w:rsidRDefault="005C4F00" w:rsidP="005C4F00">
      <w:pPr>
        <w:rPr>
          <w:b/>
          <w:bCs/>
        </w:rPr>
      </w:pPr>
      <w:r w:rsidRPr="005C4F00">
        <w:rPr>
          <w:b/>
          <w:bCs/>
        </w:rPr>
        <w:t>UML Class Diagram: Contract Monthly Claim System</w:t>
      </w:r>
    </w:p>
    <w:p w14:paraId="414B726A" w14:textId="42E5CC56" w:rsidR="005C4F00" w:rsidRDefault="005C4F00" w:rsidP="005C4F00">
      <w:pPr>
        <w:rPr>
          <w:b/>
          <w:bCs/>
        </w:rPr>
      </w:pPr>
      <w:r w:rsidRPr="005C4F00">
        <w:t xml:space="preserve">This document outlines the database schema for the Contract Monthly Claim System. </w:t>
      </w:r>
    </w:p>
    <w:p w14:paraId="2860B725" w14:textId="4DC608C6" w:rsidR="005C4F00" w:rsidRPr="005C4F00" w:rsidRDefault="005C4F00" w:rsidP="005C4F00">
      <w:r w:rsidRPr="005C4F00">
        <w:rPr>
          <w:b/>
          <w:bCs/>
        </w:rPr>
        <w:t>1. Enum: UserRole</w:t>
      </w:r>
    </w:p>
    <w:p w14:paraId="215EDF9C" w14:textId="77777777" w:rsidR="005C4F00" w:rsidRPr="005C4F00" w:rsidRDefault="005C4F00" w:rsidP="005C4F00">
      <w:pPr>
        <w:numPr>
          <w:ilvl w:val="0"/>
          <w:numId w:val="1"/>
        </w:numPr>
      </w:pPr>
      <w:r w:rsidRPr="005C4F00">
        <w:t>Lecturer</w:t>
      </w:r>
    </w:p>
    <w:p w14:paraId="4FB51CFE" w14:textId="77777777" w:rsidR="005C4F00" w:rsidRPr="005C4F00" w:rsidRDefault="005C4F00" w:rsidP="005C4F00">
      <w:pPr>
        <w:numPr>
          <w:ilvl w:val="0"/>
          <w:numId w:val="1"/>
        </w:numPr>
      </w:pPr>
      <w:r w:rsidRPr="005C4F00">
        <w:lastRenderedPageBreak/>
        <w:t>ProgrammeCoordinator</w:t>
      </w:r>
    </w:p>
    <w:p w14:paraId="72261463" w14:textId="77777777" w:rsidR="005C4F00" w:rsidRPr="005C4F00" w:rsidRDefault="005C4F00" w:rsidP="005C4F00">
      <w:pPr>
        <w:numPr>
          <w:ilvl w:val="0"/>
          <w:numId w:val="1"/>
        </w:numPr>
      </w:pPr>
      <w:r w:rsidRPr="005C4F00">
        <w:t>AcademicManager</w:t>
      </w:r>
    </w:p>
    <w:p w14:paraId="39E90B2F" w14:textId="77777777" w:rsidR="005C4F00" w:rsidRPr="005C4F00" w:rsidRDefault="005C4F00" w:rsidP="005C4F00">
      <w:r w:rsidRPr="005C4F00">
        <w:rPr>
          <w:b/>
          <w:bCs/>
        </w:rPr>
        <w:t>2. Enum: ClaimStatus</w:t>
      </w:r>
    </w:p>
    <w:p w14:paraId="3C5ECF3C" w14:textId="77777777" w:rsidR="005C4F00" w:rsidRPr="005C4F00" w:rsidRDefault="005C4F00" w:rsidP="005C4F00">
      <w:pPr>
        <w:numPr>
          <w:ilvl w:val="0"/>
          <w:numId w:val="2"/>
        </w:numPr>
      </w:pPr>
      <w:r w:rsidRPr="005C4F00">
        <w:t>Draft</w:t>
      </w:r>
    </w:p>
    <w:p w14:paraId="1C40FD60" w14:textId="77777777" w:rsidR="005C4F00" w:rsidRPr="005C4F00" w:rsidRDefault="005C4F00" w:rsidP="005C4F00">
      <w:pPr>
        <w:numPr>
          <w:ilvl w:val="0"/>
          <w:numId w:val="2"/>
        </w:numPr>
      </w:pPr>
      <w:r w:rsidRPr="005C4F00">
        <w:t>PendingApproval</w:t>
      </w:r>
    </w:p>
    <w:p w14:paraId="044517C8" w14:textId="77777777" w:rsidR="005C4F00" w:rsidRPr="005C4F00" w:rsidRDefault="005C4F00" w:rsidP="005C4F00">
      <w:pPr>
        <w:numPr>
          <w:ilvl w:val="0"/>
          <w:numId w:val="2"/>
        </w:numPr>
      </w:pPr>
      <w:r w:rsidRPr="005C4F00">
        <w:t>Approved</w:t>
      </w:r>
    </w:p>
    <w:p w14:paraId="69AE0734" w14:textId="77777777" w:rsidR="005C4F00" w:rsidRPr="005C4F00" w:rsidRDefault="005C4F00" w:rsidP="005C4F00">
      <w:pPr>
        <w:numPr>
          <w:ilvl w:val="0"/>
          <w:numId w:val="2"/>
        </w:numPr>
      </w:pPr>
      <w:r w:rsidRPr="005C4F00">
        <w:t>Rejected</w:t>
      </w:r>
    </w:p>
    <w:p w14:paraId="545754E5" w14:textId="77777777" w:rsidR="005C4F00" w:rsidRPr="005C4F00" w:rsidRDefault="005C4F00" w:rsidP="005C4F00">
      <w:pPr>
        <w:numPr>
          <w:ilvl w:val="0"/>
          <w:numId w:val="2"/>
        </w:numPr>
      </w:pPr>
      <w:r w:rsidRPr="005C4F00">
        <w:t>Paid</w:t>
      </w:r>
    </w:p>
    <w:p w14:paraId="3560AA76" w14:textId="77777777" w:rsidR="005C4F00" w:rsidRPr="005C4F00" w:rsidRDefault="005C4F00" w:rsidP="005C4F00">
      <w:pPr>
        <w:rPr>
          <w:b/>
          <w:bCs/>
        </w:rPr>
      </w:pPr>
      <w:r w:rsidRPr="005C4F00">
        <w:rPr>
          <w:b/>
          <w:bCs/>
        </w:rPr>
        <w:t>Class Diagram</w:t>
      </w:r>
    </w:p>
    <w:p w14:paraId="58783F77" w14:textId="77777777" w:rsidR="005C4F00" w:rsidRPr="005C4F00" w:rsidRDefault="005C4F00" w:rsidP="005C4F00">
      <w:pPr>
        <w:rPr>
          <w:b/>
          <w:bCs/>
        </w:rPr>
      </w:pPr>
      <w:r w:rsidRPr="005C4F00">
        <w:rPr>
          <w:b/>
          <w:bCs/>
        </w:rPr>
        <w:t>1. User</w:t>
      </w:r>
    </w:p>
    <w:p w14:paraId="1827A6D4" w14:textId="77777777" w:rsidR="005C4F00" w:rsidRPr="005C4F00" w:rsidRDefault="005C4F00" w:rsidP="005C4F00">
      <w:r w:rsidRPr="005C4F00">
        <w:t>Stores information about individuals who can log into the system.</w:t>
      </w:r>
    </w:p>
    <w:tbl>
      <w:tblPr>
        <w:tblW w:w="0" w:type="auto"/>
        <w:tblCellSpacing w:w="15" w:type="dxa"/>
        <w:tblCellMar>
          <w:left w:w="0" w:type="dxa"/>
          <w:right w:w="0" w:type="dxa"/>
        </w:tblCellMar>
        <w:tblLook w:val="04A0" w:firstRow="1" w:lastRow="0" w:firstColumn="1" w:lastColumn="0" w:noHBand="0" w:noVBand="1"/>
      </w:tblPr>
      <w:tblGrid>
        <w:gridCol w:w="1302"/>
        <w:gridCol w:w="1409"/>
        <w:gridCol w:w="1403"/>
        <w:gridCol w:w="3218"/>
      </w:tblGrid>
      <w:tr w:rsidR="005C4F00" w:rsidRPr="005C4F00" w14:paraId="7A25CC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37CA63" w14:textId="77777777" w:rsidR="005C4F00" w:rsidRPr="005C4F00" w:rsidRDefault="005C4F00" w:rsidP="005C4F00">
            <w:r w:rsidRPr="005C4F00">
              <w:rPr>
                <w:b/>
                <w:bCs/>
              </w:rPr>
              <w:t>Visi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C1AB9" w14:textId="77777777" w:rsidR="005C4F00" w:rsidRPr="005C4F00" w:rsidRDefault="005C4F00" w:rsidP="005C4F00">
            <w:r w:rsidRPr="005C4F00">
              <w:rPr>
                <w:b/>
                <w:bCs/>
              </w:rPr>
              <w:t>Attribu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9EE1F" w14:textId="77777777" w:rsidR="005C4F00" w:rsidRPr="005C4F00" w:rsidRDefault="005C4F00" w:rsidP="005C4F00">
            <w:r w:rsidRPr="005C4F00">
              <w:rPr>
                <w:b/>
                <w:bCs/>
              </w:rPr>
              <w:t>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B0D69A" w14:textId="77777777" w:rsidR="005C4F00" w:rsidRPr="005C4F00" w:rsidRDefault="005C4F00" w:rsidP="005C4F00">
            <w:r w:rsidRPr="005C4F00">
              <w:rPr>
                <w:b/>
                <w:bCs/>
              </w:rPr>
              <w:t>Key / Description</w:t>
            </w:r>
          </w:p>
        </w:tc>
      </w:tr>
      <w:tr w:rsidR="005C4F00" w:rsidRPr="005C4F00" w14:paraId="61B1C0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2CD6DE"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3BB287" w14:textId="77777777" w:rsidR="005C4F00" w:rsidRPr="005C4F00" w:rsidRDefault="005C4F00" w:rsidP="005C4F00">
            <w:r w:rsidRPr="005C4F00">
              <w:t>Use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3CC181" w14:textId="77777777" w:rsidR="005C4F00" w:rsidRPr="005C4F00" w:rsidRDefault="005C4F00" w:rsidP="005C4F00">
            <w:r w:rsidRPr="005C4F00">
              <w:t>i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D85140" w14:textId="77777777" w:rsidR="005C4F00" w:rsidRPr="005C4F00" w:rsidRDefault="005C4F00" w:rsidP="005C4F00">
            <w:r w:rsidRPr="005C4F00">
              <w:rPr>
                <w:b/>
                <w:bCs/>
              </w:rPr>
              <w:t>PK</w:t>
            </w:r>
            <w:r w:rsidRPr="005C4F00">
              <w:t xml:space="preserve"> (Primary Key)</w:t>
            </w:r>
          </w:p>
        </w:tc>
      </w:tr>
      <w:tr w:rsidR="005C4F00" w:rsidRPr="005C4F00" w14:paraId="5F850C0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327D1C"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6851F" w14:textId="77777777" w:rsidR="005C4F00" w:rsidRPr="005C4F00" w:rsidRDefault="005C4F00" w:rsidP="005C4F00">
            <w:r w:rsidRPr="005C4F00">
              <w:t>First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5DCA1B" w14:textId="77777777" w:rsidR="005C4F00" w:rsidRPr="005C4F00" w:rsidRDefault="005C4F00" w:rsidP="005C4F00">
            <w:r w:rsidRPr="005C4F00">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1F5177" w14:textId="77777777" w:rsidR="005C4F00" w:rsidRPr="005C4F00" w:rsidRDefault="005C4F00" w:rsidP="005C4F00"/>
        </w:tc>
      </w:tr>
      <w:tr w:rsidR="005C4F00" w:rsidRPr="005C4F00" w14:paraId="2CF43BB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2B8BE4"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A25C68" w14:textId="77777777" w:rsidR="005C4F00" w:rsidRPr="005C4F00" w:rsidRDefault="005C4F00" w:rsidP="005C4F00">
            <w:r w:rsidRPr="005C4F00">
              <w:t>Last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BFCC8F" w14:textId="77777777" w:rsidR="005C4F00" w:rsidRPr="005C4F00" w:rsidRDefault="005C4F00" w:rsidP="005C4F00">
            <w:r w:rsidRPr="005C4F00">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176E6D" w14:textId="77777777" w:rsidR="005C4F00" w:rsidRPr="005C4F00" w:rsidRDefault="005C4F00" w:rsidP="005C4F00"/>
        </w:tc>
      </w:tr>
      <w:tr w:rsidR="005C4F00" w:rsidRPr="005C4F00" w14:paraId="27A75CC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A2C4F3"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A7B56" w14:textId="77777777" w:rsidR="005C4F00" w:rsidRPr="005C4F00" w:rsidRDefault="005C4F00" w:rsidP="005C4F00">
            <w:r w:rsidRPr="005C4F00">
              <w:t>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A8302" w14:textId="77777777" w:rsidR="005C4F00" w:rsidRPr="005C4F00" w:rsidRDefault="005C4F00" w:rsidP="005C4F00">
            <w:r w:rsidRPr="005C4F00">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50CBCE" w14:textId="77777777" w:rsidR="005C4F00" w:rsidRPr="005C4F00" w:rsidRDefault="005C4F00" w:rsidP="005C4F00">
            <w:r w:rsidRPr="005C4F00">
              <w:t>Unique identifier for login</w:t>
            </w:r>
          </w:p>
        </w:tc>
      </w:tr>
      <w:tr w:rsidR="005C4F00" w:rsidRPr="005C4F00" w14:paraId="4C76F8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F07F2"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0BDF6" w14:textId="77777777" w:rsidR="005C4F00" w:rsidRPr="005C4F00" w:rsidRDefault="005C4F00" w:rsidP="005C4F00">
            <w:r w:rsidRPr="005C4F00">
              <w:t>Ro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44130" w14:textId="77777777" w:rsidR="005C4F00" w:rsidRPr="005C4F00" w:rsidRDefault="005C4F00" w:rsidP="005C4F00">
            <w:r w:rsidRPr="005C4F00">
              <w:t>UserRo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C59878" w14:textId="77777777" w:rsidR="005C4F00" w:rsidRPr="005C4F00" w:rsidRDefault="005C4F00" w:rsidP="005C4F00">
            <w:r w:rsidRPr="005C4F00">
              <w:t>Determines user permissions</w:t>
            </w:r>
          </w:p>
        </w:tc>
      </w:tr>
    </w:tbl>
    <w:p w14:paraId="111FE235" w14:textId="77777777" w:rsidR="005C4F00" w:rsidRPr="005C4F00" w:rsidRDefault="005C4F00" w:rsidP="005C4F00">
      <w:pPr>
        <w:rPr>
          <w:b/>
          <w:bCs/>
        </w:rPr>
      </w:pPr>
      <w:r w:rsidRPr="005C4F00">
        <w:rPr>
          <w:b/>
          <w:bCs/>
        </w:rPr>
        <w:t>2. Claim</w:t>
      </w:r>
    </w:p>
    <w:p w14:paraId="0F35BECF" w14:textId="77777777" w:rsidR="005C4F00" w:rsidRPr="005C4F00" w:rsidRDefault="005C4F00" w:rsidP="005C4F00">
      <w:r w:rsidRPr="005C4F00">
        <w:t>Represents a single monthly claim submitted by a lecturer.</w:t>
      </w:r>
    </w:p>
    <w:tbl>
      <w:tblPr>
        <w:tblW w:w="0" w:type="auto"/>
        <w:tblCellSpacing w:w="15" w:type="dxa"/>
        <w:tblCellMar>
          <w:left w:w="0" w:type="dxa"/>
          <w:right w:w="0" w:type="dxa"/>
        </w:tblCellMar>
        <w:tblLook w:val="04A0" w:firstRow="1" w:lastRow="0" w:firstColumn="1" w:lastColumn="0" w:noHBand="0" w:noVBand="1"/>
      </w:tblPr>
      <w:tblGrid>
        <w:gridCol w:w="1302"/>
        <w:gridCol w:w="1989"/>
        <w:gridCol w:w="1598"/>
        <w:gridCol w:w="4121"/>
      </w:tblGrid>
      <w:tr w:rsidR="005C4F00" w:rsidRPr="005C4F00" w14:paraId="50AF1F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E5BD7B" w14:textId="77777777" w:rsidR="005C4F00" w:rsidRPr="005C4F00" w:rsidRDefault="005C4F00" w:rsidP="005C4F00">
            <w:r w:rsidRPr="005C4F00">
              <w:rPr>
                <w:b/>
                <w:bCs/>
              </w:rPr>
              <w:t>Visi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A2C696" w14:textId="77777777" w:rsidR="005C4F00" w:rsidRPr="005C4F00" w:rsidRDefault="005C4F00" w:rsidP="005C4F00">
            <w:r w:rsidRPr="005C4F00">
              <w:rPr>
                <w:b/>
                <w:bCs/>
              </w:rPr>
              <w:t>Attribu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A95D75" w14:textId="77777777" w:rsidR="005C4F00" w:rsidRPr="005C4F00" w:rsidRDefault="005C4F00" w:rsidP="005C4F00">
            <w:r w:rsidRPr="005C4F00">
              <w:rPr>
                <w:b/>
                <w:bCs/>
              </w:rPr>
              <w:t>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319BB" w14:textId="77777777" w:rsidR="005C4F00" w:rsidRPr="005C4F00" w:rsidRDefault="005C4F00" w:rsidP="005C4F00">
            <w:r w:rsidRPr="005C4F00">
              <w:rPr>
                <w:b/>
                <w:bCs/>
              </w:rPr>
              <w:t>Key / Description</w:t>
            </w:r>
          </w:p>
        </w:tc>
      </w:tr>
      <w:tr w:rsidR="005C4F00" w:rsidRPr="005C4F00" w14:paraId="379636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4658BC"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7148A" w14:textId="77777777" w:rsidR="005C4F00" w:rsidRPr="005C4F00" w:rsidRDefault="005C4F00" w:rsidP="005C4F00">
            <w:r w:rsidRPr="005C4F00">
              <w:t>Claim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6BCFB8" w14:textId="77777777" w:rsidR="005C4F00" w:rsidRPr="005C4F00" w:rsidRDefault="005C4F00" w:rsidP="005C4F00">
            <w:r w:rsidRPr="005C4F00">
              <w:t>i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C9AAA" w14:textId="77777777" w:rsidR="005C4F00" w:rsidRPr="005C4F00" w:rsidRDefault="005C4F00" w:rsidP="005C4F00">
            <w:r w:rsidRPr="005C4F00">
              <w:rPr>
                <w:b/>
                <w:bCs/>
              </w:rPr>
              <w:t>PK</w:t>
            </w:r>
            <w:r w:rsidRPr="005C4F00">
              <w:t xml:space="preserve"> (Primary Key)</w:t>
            </w:r>
          </w:p>
        </w:tc>
      </w:tr>
      <w:tr w:rsidR="005C4F00" w:rsidRPr="005C4F00" w14:paraId="674985F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C5699B"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71146E" w14:textId="77777777" w:rsidR="005C4F00" w:rsidRPr="005C4F00" w:rsidRDefault="005C4F00" w:rsidP="005C4F00">
            <w:r w:rsidRPr="005C4F00">
              <w:t>Submitte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29B7D8" w14:textId="77777777" w:rsidR="005C4F00" w:rsidRPr="005C4F00" w:rsidRDefault="005C4F00" w:rsidP="005C4F00">
            <w:r w:rsidRPr="005C4F00">
              <w:t>i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7ECB49" w14:textId="77777777" w:rsidR="005C4F00" w:rsidRPr="005C4F00" w:rsidRDefault="005C4F00" w:rsidP="005C4F00">
            <w:r w:rsidRPr="005C4F00">
              <w:rPr>
                <w:b/>
                <w:bCs/>
              </w:rPr>
              <w:t>FK</w:t>
            </w:r>
            <w:r w:rsidRPr="005C4F00">
              <w:t xml:space="preserve"> (Foreign Key to User.UserID)</w:t>
            </w:r>
          </w:p>
        </w:tc>
      </w:tr>
      <w:tr w:rsidR="005C4F00" w:rsidRPr="005C4F00" w14:paraId="7BDDEC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A605EB"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DB508" w14:textId="77777777" w:rsidR="005C4F00" w:rsidRPr="005C4F00" w:rsidRDefault="005C4F00" w:rsidP="005C4F00">
            <w:r w:rsidRPr="005C4F00">
              <w:t>Approver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56B146" w14:textId="77777777" w:rsidR="005C4F00" w:rsidRPr="005C4F00" w:rsidRDefault="005C4F00" w:rsidP="005C4F00">
            <w:r w:rsidRPr="005C4F00">
              <w:t>i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B9B34" w14:textId="77777777" w:rsidR="005C4F00" w:rsidRPr="005C4F00" w:rsidRDefault="005C4F00" w:rsidP="005C4F00">
            <w:r w:rsidRPr="005C4F00">
              <w:rPr>
                <w:b/>
                <w:bCs/>
              </w:rPr>
              <w:t>FK</w:t>
            </w:r>
            <w:r w:rsidRPr="005C4F00">
              <w:t xml:space="preserve"> (Foreign Key to User.UserID), Nullable</w:t>
            </w:r>
          </w:p>
        </w:tc>
      </w:tr>
      <w:tr w:rsidR="005C4F00" w:rsidRPr="005C4F00" w14:paraId="75C850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C26B48" w14:textId="77777777" w:rsidR="005C4F00" w:rsidRPr="005C4F00" w:rsidRDefault="005C4F00" w:rsidP="005C4F00">
            <w:r w:rsidRPr="005C4F00">
              <w:lastRenderedPageBreak/>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9A706A" w14:textId="77777777" w:rsidR="005C4F00" w:rsidRPr="005C4F00" w:rsidRDefault="005C4F00" w:rsidP="005C4F00">
            <w:r w:rsidRPr="005C4F00">
              <w:t>Submission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D76263" w14:textId="77777777" w:rsidR="005C4F00" w:rsidRPr="005C4F00" w:rsidRDefault="005C4F00" w:rsidP="005C4F00">
            <w:r w:rsidRPr="005C4F00">
              <w:t>dateti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E61534" w14:textId="77777777" w:rsidR="005C4F00" w:rsidRPr="005C4F00" w:rsidRDefault="005C4F00" w:rsidP="005C4F00">
            <w:r w:rsidRPr="005C4F00">
              <w:t>Date the claim was submitted</w:t>
            </w:r>
          </w:p>
        </w:tc>
      </w:tr>
      <w:tr w:rsidR="005C4F00" w:rsidRPr="005C4F00" w14:paraId="3EB301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BD365F"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BAE5C" w14:textId="77777777" w:rsidR="005C4F00" w:rsidRPr="005C4F00" w:rsidRDefault="005C4F00" w:rsidP="005C4F00">
            <w:r w:rsidRPr="005C4F00">
              <w:t>Approval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BCBCB7" w14:textId="77777777" w:rsidR="005C4F00" w:rsidRPr="005C4F00" w:rsidRDefault="005C4F00" w:rsidP="005C4F00">
            <w:r w:rsidRPr="005C4F00">
              <w:t>dateti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0824A" w14:textId="77777777" w:rsidR="005C4F00" w:rsidRPr="005C4F00" w:rsidRDefault="005C4F00" w:rsidP="005C4F00">
            <w:r w:rsidRPr="005C4F00">
              <w:t>Date of approval/rejection, Nullable</w:t>
            </w:r>
          </w:p>
        </w:tc>
      </w:tr>
      <w:tr w:rsidR="005C4F00" w:rsidRPr="005C4F00" w14:paraId="663224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3F74A7"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6B1BCF" w14:textId="77777777" w:rsidR="005C4F00" w:rsidRPr="005C4F00" w:rsidRDefault="005C4F00" w:rsidP="005C4F00">
            <w:r w:rsidRPr="005C4F00">
              <w:t>Amou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16B8D4" w14:textId="77777777" w:rsidR="005C4F00" w:rsidRPr="005C4F00" w:rsidRDefault="005C4F00" w:rsidP="005C4F00">
            <w:r w:rsidRPr="005C4F00">
              <w:t>decim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D74AF" w14:textId="77777777" w:rsidR="005C4F00" w:rsidRPr="005C4F00" w:rsidRDefault="005C4F00" w:rsidP="005C4F00">
            <w:r w:rsidRPr="005C4F00">
              <w:t>The monetary value of the claim</w:t>
            </w:r>
          </w:p>
        </w:tc>
      </w:tr>
      <w:tr w:rsidR="005C4F00" w:rsidRPr="005C4F00" w14:paraId="5C52CF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18EFF"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79000" w14:textId="77777777" w:rsidR="005C4F00" w:rsidRPr="005C4F00" w:rsidRDefault="005C4F00" w:rsidP="005C4F00">
            <w:r w:rsidRPr="005C4F00">
              <w:t>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7C0ECB" w14:textId="77777777" w:rsidR="005C4F00" w:rsidRPr="005C4F00" w:rsidRDefault="005C4F00" w:rsidP="005C4F00">
            <w:r w:rsidRPr="005C4F00">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503D76" w14:textId="77777777" w:rsidR="005C4F00" w:rsidRPr="005C4F00" w:rsidRDefault="005C4F00" w:rsidP="005C4F00">
            <w:r w:rsidRPr="005C4F00">
              <w:t>A brief description of the work</w:t>
            </w:r>
          </w:p>
        </w:tc>
      </w:tr>
      <w:tr w:rsidR="005C4F00" w:rsidRPr="005C4F00" w14:paraId="4FFAEF9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E1EB99"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84404" w14:textId="77777777" w:rsidR="005C4F00" w:rsidRPr="005C4F00" w:rsidRDefault="005C4F00" w:rsidP="005C4F00">
            <w:r w:rsidRPr="005C4F00">
              <w:t>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63BF9" w14:textId="77777777" w:rsidR="005C4F00" w:rsidRPr="005C4F00" w:rsidRDefault="005C4F00" w:rsidP="005C4F00">
            <w:r w:rsidRPr="005C4F00">
              <w:t>Claim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679638" w14:textId="77777777" w:rsidR="005C4F00" w:rsidRPr="005C4F00" w:rsidRDefault="005C4F00" w:rsidP="005C4F00">
            <w:r w:rsidRPr="005C4F00">
              <w:t>The current status of the claim</w:t>
            </w:r>
          </w:p>
        </w:tc>
      </w:tr>
    </w:tbl>
    <w:p w14:paraId="1164A1A5" w14:textId="77777777" w:rsidR="005C4F00" w:rsidRPr="005C4F00" w:rsidRDefault="005C4F00" w:rsidP="005C4F00">
      <w:pPr>
        <w:rPr>
          <w:b/>
          <w:bCs/>
        </w:rPr>
      </w:pPr>
      <w:r w:rsidRPr="005C4F00">
        <w:rPr>
          <w:b/>
          <w:bCs/>
        </w:rPr>
        <w:t>3. SupportingDocument</w:t>
      </w:r>
    </w:p>
    <w:p w14:paraId="5C99F581" w14:textId="77777777" w:rsidR="005C4F00" w:rsidRPr="005C4F00" w:rsidRDefault="005C4F00" w:rsidP="005C4F00">
      <w:r w:rsidRPr="005C4F00">
        <w:t>Represents a file uploaded in support of a claim (e.g., timesheet, invoice).</w:t>
      </w:r>
    </w:p>
    <w:tbl>
      <w:tblPr>
        <w:tblW w:w="0" w:type="auto"/>
        <w:tblCellSpacing w:w="15" w:type="dxa"/>
        <w:tblCellMar>
          <w:left w:w="0" w:type="dxa"/>
          <w:right w:w="0" w:type="dxa"/>
        </w:tblCellMar>
        <w:tblLook w:val="04A0" w:firstRow="1" w:lastRow="0" w:firstColumn="1" w:lastColumn="0" w:noHBand="0" w:noVBand="1"/>
      </w:tblPr>
      <w:tblGrid>
        <w:gridCol w:w="1302"/>
        <w:gridCol w:w="1634"/>
        <w:gridCol w:w="1403"/>
        <w:gridCol w:w="3981"/>
      </w:tblGrid>
      <w:tr w:rsidR="005C4F00" w:rsidRPr="005C4F00" w14:paraId="7AD93C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6C4968" w14:textId="77777777" w:rsidR="005C4F00" w:rsidRPr="005C4F00" w:rsidRDefault="005C4F00" w:rsidP="005C4F00">
            <w:r w:rsidRPr="005C4F00">
              <w:rPr>
                <w:b/>
                <w:bCs/>
              </w:rPr>
              <w:t>Visi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8D1B4" w14:textId="77777777" w:rsidR="005C4F00" w:rsidRPr="005C4F00" w:rsidRDefault="005C4F00" w:rsidP="005C4F00">
            <w:r w:rsidRPr="005C4F00">
              <w:rPr>
                <w:b/>
                <w:bCs/>
              </w:rPr>
              <w:t>Attribu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A1C5B4" w14:textId="77777777" w:rsidR="005C4F00" w:rsidRPr="005C4F00" w:rsidRDefault="005C4F00" w:rsidP="005C4F00">
            <w:r w:rsidRPr="005C4F00">
              <w:rPr>
                <w:b/>
                <w:bCs/>
              </w:rPr>
              <w:t>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2A3FAB" w14:textId="77777777" w:rsidR="005C4F00" w:rsidRPr="005C4F00" w:rsidRDefault="005C4F00" w:rsidP="005C4F00">
            <w:r w:rsidRPr="005C4F00">
              <w:rPr>
                <w:b/>
                <w:bCs/>
              </w:rPr>
              <w:t>Key / Description</w:t>
            </w:r>
          </w:p>
        </w:tc>
      </w:tr>
      <w:tr w:rsidR="005C4F00" w:rsidRPr="005C4F00" w14:paraId="391230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E7F38D"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7765E1" w14:textId="77777777" w:rsidR="005C4F00" w:rsidRPr="005C4F00" w:rsidRDefault="005C4F00" w:rsidP="005C4F00">
            <w:r w:rsidRPr="005C4F00">
              <w:t>Document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8C33BF" w14:textId="77777777" w:rsidR="005C4F00" w:rsidRPr="005C4F00" w:rsidRDefault="005C4F00" w:rsidP="005C4F00">
            <w:r w:rsidRPr="005C4F00">
              <w:t>i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A9D30C" w14:textId="77777777" w:rsidR="005C4F00" w:rsidRPr="005C4F00" w:rsidRDefault="005C4F00" w:rsidP="005C4F00">
            <w:r w:rsidRPr="005C4F00">
              <w:rPr>
                <w:b/>
                <w:bCs/>
              </w:rPr>
              <w:t>PK</w:t>
            </w:r>
            <w:r w:rsidRPr="005C4F00">
              <w:t xml:space="preserve"> (Primary Key)</w:t>
            </w:r>
          </w:p>
        </w:tc>
      </w:tr>
      <w:tr w:rsidR="005C4F00" w:rsidRPr="005C4F00" w14:paraId="17DD90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E42059"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B9A278" w14:textId="77777777" w:rsidR="005C4F00" w:rsidRPr="005C4F00" w:rsidRDefault="005C4F00" w:rsidP="005C4F00">
            <w:r w:rsidRPr="005C4F00">
              <w:t>Claim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9A888B" w14:textId="77777777" w:rsidR="005C4F00" w:rsidRPr="005C4F00" w:rsidRDefault="005C4F00" w:rsidP="005C4F00">
            <w:r w:rsidRPr="005C4F00">
              <w:t>i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752A1E" w14:textId="77777777" w:rsidR="005C4F00" w:rsidRPr="005C4F00" w:rsidRDefault="005C4F00" w:rsidP="005C4F00">
            <w:r w:rsidRPr="005C4F00">
              <w:rPr>
                <w:b/>
                <w:bCs/>
              </w:rPr>
              <w:t>FK</w:t>
            </w:r>
            <w:r w:rsidRPr="005C4F00">
              <w:t xml:space="preserve"> (Foreign Key to Claim.ClaimID)</w:t>
            </w:r>
          </w:p>
        </w:tc>
      </w:tr>
      <w:tr w:rsidR="005C4F00" w:rsidRPr="005C4F00" w14:paraId="3F7C3F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07C789"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E90D0" w14:textId="77777777" w:rsidR="005C4F00" w:rsidRPr="005C4F00" w:rsidRDefault="005C4F00" w:rsidP="005C4F00">
            <w:r w:rsidRPr="005C4F00">
              <w:t>File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863E53" w14:textId="77777777" w:rsidR="005C4F00" w:rsidRPr="005C4F00" w:rsidRDefault="005C4F00" w:rsidP="005C4F00">
            <w:r w:rsidRPr="005C4F00">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11C9EC" w14:textId="77777777" w:rsidR="005C4F00" w:rsidRPr="005C4F00" w:rsidRDefault="005C4F00" w:rsidP="005C4F00">
            <w:r w:rsidRPr="005C4F00">
              <w:t>The original name of the uploaded file</w:t>
            </w:r>
          </w:p>
        </w:tc>
      </w:tr>
      <w:tr w:rsidR="005C4F00" w:rsidRPr="005C4F00" w14:paraId="1DF3EB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9E02A"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395B23" w14:textId="77777777" w:rsidR="005C4F00" w:rsidRPr="005C4F00" w:rsidRDefault="005C4F00" w:rsidP="005C4F00">
            <w:r w:rsidRPr="005C4F00">
              <w:t>FilePa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A2A2C" w14:textId="77777777" w:rsidR="005C4F00" w:rsidRPr="005C4F00" w:rsidRDefault="005C4F00" w:rsidP="005C4F00">
            <w:r w:rsidRPr="005C4F00">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E0DFBC" w14:textId="77777777" w:rsidR="005C4F00" w:rsidRPr="005C4F00" w:rsidRDefault="005C4F00" w:rsidP="005C4F00">
            <w:r w:rsidRPr="005C4F00">
              <w:t>The stored location of the file</w:t>
            </w:r>
          </w:p>
        </w:tc>
      </w:tr>
      <w:tr w:rsidR="005C4F00" w:rsidRPr="005C4F00" w14:paraId="7A65254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2C858"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EC976F" w14:textId="77777777" w:rsidR="005C4F00" w:rsidRPr="005C4F00" w:rsidRDefault="005C4F00" w:rsidP="005C4F00">
            <w:r w:rsidRPr="005C4F00">
              <w:t>Upload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7A5165" w14:textId="77777777" w:rsidR="005C4F00" w:rsidRPr="005C4F00" w:rsidRDefault="005C4F00" w:rsidP="005C4F00">
            <w:r w:rsidRPr="005C4F00">
              <w:t>dateti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9161E4" w14:textId="77777777" w:rsidR="005C4F00" w:rsidRPr="005C4F00" w:rsidRDefault="005C4F00" w:rsidP="005C4F00"/>
        </w:tc>
      </w:tr>
    </w:tbl>
    <w:p w14:paraId="442696A6" w14:textId="77777777" w:rsidR="005C4F00" w:rsidRPr="005C4F00" w:rsidRDefault="005C4F00" w:rsidP="005C4F00">
      <w:pPr>
        <w:rPr>
          <w:b/>
          <w:bCs/>
        </w:rPr>
      </w:pPr>
      <w:r w:rsidRPr="005C4F00">
        <w:rPr>
          <w:b/>
          <w:bCs/>
        </w:rPr>
        <w:t>4. ClaimStatusLog</w:t>
      </w:r>
    </w:p>
    <w:p w14:paraId="176E3EF7" w14:textId="77777777" w:rsidR="005C4F00" w:rsidRPr="005C4F00" w:rsidRDefault="005C4F00" w:rsidP="005C4F00">
      <w:r w:rsidRPr="005C4F00">
        <w:t>Provides a complete audit trail for the status changes of a claim.</w:t>
      </w:r>
    </w:p>
    <w:tbl>
      <w:tblPr>
        <w:tblW w:w="0" w:type="auto"/>
        <w:tblCellSpacing w:w="15" w:type="dxa"/>
        <w:tblCellMar>
          <w:left w:w="0" w:type="dxa"/>
          <w:right w:w="0" w:type="dxa"/>
        </w:tblCellMar>
        <w:tblLook w:val="04A0" w:firstRow="1" w:lastRow="0" w:firstColumn="1" w:lastColumn="0" w:noHBand="0" w:noVBand="1"/>
      </w:tblPr>
      <w:tblGrid>
        <w:gridCol w:w="1302"/>
        <w:gridCol w:w="1715"/>
        <w:gridCol w:w="1598"/>
        <w:gridCol w:w="4060"/>
      </w:tblGrid>
      <w:tr w:rsidR="005C4F00" w:rsidRPr="005C4F00" w14:paraId="4A20E3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24957" w14:textId="77777777" w:rsidR="005C4F00" w:rsidRPr="005C4F00" w:rsidRDefault="005C4F00" w:rsidP="005C4F00">
            <w:r w:rsidRPr="005C4F00">
              <w:rPr>
                <w:b/>
                <w:bCs/>
              </w:rPr>
              <w:t>Visi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7496F9" w14:textId="77777777" w:rsidR="005C4F00" w:rsidRPr="005C4F00" w:rsidRDefault="005C4F00" w:rsidP="005C4F00">
            <w:r w:rsidRPr="005C4F00">
              <w:rPr>
                <w:b/>
                <w:bCs/>
              </w:rPr>
              <w:t>Attribu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0BEC7" w14:textId="77777777" w:rsidR="005C4F00" w:rsidRPr="005C4F00" w:rsidRDefault="005C4F00" w:rsidP="005C4F00">
            <w:r w:rsidRPr="005C4F00">
              <w:rPr>
                <w:b/>
                <w:bCs/>
              </w:rPr>
              <w:t>Data Ty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3967D" w14:textId="77777777" w:rsidR="005C4F00" w:rsidRPr="005C4F00" w:rsidRDefault="005C4F00" w:rsidP="005C4F00">
            <w:r w:rsidRPr="005C4F00">
              <w:rPr>
                <w:b/>
                <w:bCs/>
              </w:rPr>
              <w:t>Key / Description</w:t>
            </w:r>
          </w:p>
        </w:tc>
      </w:tr>
      <w:tr w:rsidR="005C4F00" w:rsidRPr="005C4F00" w14:paraId="3EA55E5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CDE1EA"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60AB71" w14:textId="77777777" w:rsidR="005C4F00" w:rsidRPr="005C4F00" w:rsidRDefault="005C4F00" w:rsidP="005C4F00">
            <w:r w:rsidRPr="005C4F00">
              <w:t>Log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9DFB5F" w14:textId="77777777" w:rsidR="005C4F00" w:rsidRPr="005C4F00" w:rsidRDefault="005C4F00" w:rsidP="005C4F00">
            <w:r w:rsidRPr="005C4F00">
              <w:t>i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145F4" w14:textId="77777777" w:rsidR="005C4F00" w:rsidRPr="005C4F00" w:rsidRDefault="005C4F00" w:rsidP="005C4F00">
            <w:r w:rsidRPr="005C4F00">
              <w:rPr>
                <w:b/>
                <w:bCs/>
              </w:rPr>
              <w:t>PK</w:t>
            </w:r>
            <w:r w:rsidRPr="005C4F00">
              <w:t xml:space="preserve"> (Primary Key)</w:t>
            </w:r>
          </w:p>
        </w:tc>
      </w:tr>
      <w:tr w:rsidR="005C4F00" w:rsidRPr="005C4F00" w14:paraId="0873EF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20C1A9"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B267FB" w14:textId="77777777" w:rsidR="005C4F00" w:rsidRPr="005C4F00" w:rsidRDefault="005C4F00" w:rsidP="005C4F00">
            <w:r w:rsidRPr="005C4F00">
              <w:t>Claim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4BDE20" w14:textId="77777777" w:rsidR="005C4F00" w:rsidRPr="005C4F00" w:rsidRDefault="005C4F00" w:rsidP="005C4F00">
            <w:r w:rsidRPr="005C4F00">
              <w:t>i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955893" w14:textId="77777777" w:rsidR="005C4F00" w:rsidRPr="005C4F00" w:rsidRDefault="005C4F00" w:rsidP="005C4F00">
            <w:r w:rsidRPr="005C4F00">
              <w:rPr>
                <w:b/>
                <w:bCs/>
              </w:rPr>
              <w:t>FK</w:t>
            </w:r>
            <w:r w:rsidRPr="005C4F00">
              <w:t xml:space="preserve"> (Foreign Key to Claim.ClaimID)</w:t>
            </w:r>
          </w:p>
        </w:tc>
      </w:tr>
      <w:tr w:rsidR="005C4F00" w:rsidRPr="005C4F00" w14:paraId="565E29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AF0B3F"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4F6047" w14:textId="77777777" w:rsidR="005C4F00" w:rsidRPr="005C4F00" w:rsidRDefault="005C4F00" w:rsidP="005C4F00">
            <w:r w:rsidRPr="005C4F00">
              <w:t>ChangedBy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D6F51" w14:textId="77777777" w:rsidR="005C4F00" w:rsidRPr="005C4F00" w:rsidRDefault="005C4F00" w:rsidP="005C4F00">
            <w:r w:rsidRPr="005C4F00">
              <w:t>i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44313" w14:textId="77777777" w:rsidR="005C4F00" w:rsidRPr="005C4F00" w:rsidRDefault="005C4F00" w:rsidP="005C4F00">
            <w:r w:rsidRPr="005C4F00">
              <w:rPr>
                <w:b/>
                <w:bCs/>
              </w:rPr>
              <w:t>FK</w:t>
            </w:r>
            <w:r w:rsidRPr="005C4F00">
              <w:t xml:space="preserve"> (Foreign Key to User.UserID)</w:t>
            </w:r>
          </w:p>
        </w:tc>
      </w:tr>
      <w:tr w:rsidR="005C4F00" w:rsidRPr="005C4F00" w14:paraId="3E1603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5CF981"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DCC93F" w14:textId="77777777" w:rsidR="005C4F00" w:rsidRPr="005C4F00" w:rsidRDefault="005C4F00" w:rsidP="005C4F00">
            <w:r w:rsidRPr="005C4F00">
              <w:t>Old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12145" w14:textId="77777777" w:rsidR="005C4F00" w:rsidRPr="005C4F00" w:rsidRDefault="005C4F00" w:rsidP="005C4F00">
            <w:r w:rsidRPr="005C4F00">
              <w:t>Claim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06346D" w14:textId="77777777" w:rsidR="005C4F00" w:rsidRPr="005C4F00" w:rsidRDefault="005C4F00" w:rsidP="005C4F00">
            <w:r w:rsidRPr="005C4F00">
              <w:t>The status before the change</w:t>
            </w:r>
          </w:p>
        </w:tc>
      </w:tr>
      <w:tr w:rsidR="005C4F00" w:rsidRPr="005C4F00" w14:paraId="3E95BB3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8DC84" w14:textId="77777777" w:rsidR="005C4F00" w:rsidRPr="005C4F00" w:rsidRDefault="005C4F00" w:rsidP="005C4F00">
            <w:r w:rsidRPr="005C4F00">
              <w:lastRenderedPageBreak/>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50A2C6" w14:textId="77777777" w:rsidR="005C4F00" w:rsidRPr="005C4F00" w:rsidRDefault="005C4F00" w:rsidP="005C4F00">
            <w:r w:rsidRPr="005C4F00">
              <w:t>New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15248" w14:textId="77777777" w:rsidR="005C4F00" w:rsidRPr="005C4F00" w:rsidRDefault="005C4F00" w:rsidP="005C4F00">
            <w:r w:rsidRPr="005C4F00">
              <w:t>ClaimStatu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3E7184" w14:textId="77777777" w:rsidR="005C4F00" w:rsidRPr="005C4F00" w:rsidRDefault="005C4F00" w:rsidP="005C4F00">
            <w:r w:rsidRPr="005C4F00">
              <w:t>The status after the change</w:t>
            </w:r>
          </w:p>
        </w:tc>
      </w:tr>
      <w:tr w:rsidR="005C4F00" w:rsidRPr="005C4F00" w14:paraId="05953D6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3C9DF4"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84531C" w14:textId="77777777" w:rsidR="005C4F00" w:rsidRPr="005C4F00" w:rsidRDefault="005C4F00" w:rsidP="005C4F00">
            <w:r w:rsidRPr="005C4F00">
              <w:t>Change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753F3A" w14:textId="77777777" w:rsidR="005C4F00" w:rsidRPr="005C4F00" w:rsidRDefault="005C4F00" w:rsidP="005C4F00">
            <w:r w:rsidRPr="005C4F00">
              <w:t>dateti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756AF" w14:textId="77777777" w:rsidR="005C4F00" w:rsidRPr="005C4F00" w:rsidRDefault="005C4F00" w:rsidP="005C4F00">
            <w:r w:rsidRPr="005C4F00">
              <w:t>Timestamp of the status change</w:t>
            </w:r>
          </w:p>
        </w:tc>
      </w:tr>
      <w:tr w:rsidR="005C4F00" w:rsidRPr="005C4F00" w14:paraId="6DC664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61A3B6" w14:textId="77777777" w:rsidR="005C4F00" w:rsidRPr="005C4F00" w:rsidRDefault="005C4F00" w:rsidP="005C4F00">
            <w:r w:rsidRPr="005C4F0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24A4B" w14:textId="77777777" w:rsidR="005C4F00" w:rsidRPr="005C4F00" w:rsidRDefault="005C4F00" w:rsidP="005C4F00">
            <w:r w:rsidRPr="005C4F00">
              <w:t>Comme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8FC88" w14:textId="77777777" w:rsidR="005C4F00" w:rsidRPr="005C4F00" w:rsidRDefault="005C4F00" w:rsidP="005C4F00">
            <w:r w:rsidRPr="005C4F00">
              <w:t>st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7CCCB7" w14:textId="77777777" w:rsidR="005C4F00" w:rsidRPr="005C4F00" w:rsidRDefault="005C4F00" w:rsidP="005C4F00">
            <w:r w:rsidRPr="005C4F00">
              <w:t>Optional comments from the approver</w:t>
            </w:r>
          </w:p>
        </w:tc>
      </w:tr>
    </w:tbl>
    <w:p w14:paraId="6EFBB25B" w14:textId="77777777" w:rsidR="005C4F00" w:rsidRPr="005C4F00" w:rsidRDefault="005C4F00" w:rsidP="005C4F00">
      <w:pPr>
        <w:rPr>
          <w:b/>
          <w:bCs/>
        </w:rPr>
      </w:pPr>
      <w:r w:rsidRPr="005C4F00">
        <w:rPr>
          <w:b/>
          <w:bCs/>
        </w:rPr>
        <w:t>Relationships (Associations)</w:t>
      </w:r>
    </w:p>
    <w:p w14:paraId="48F636C8" w14:textId="77777777" w:rsidR="005C4F00" w:rsidRPr="005C4F00" w:rsidRDefault="005C4F00" w:rsidP="005C4F00">
      <w:pPr>
        <w:numPr>
          <w:ilvl w:val="0"/>
          <w:numId w:val="3"/>
        </w:numPr>
      </w:pPr>
      <w:r w:rsidRPr="005C4F00">
        <w:rPr>
          <w:b/>
          <w:bCs/>
        </w:rPr>
        <w:t>User and Claim:</w:t>
      </w:r>
    </w:p>
    <w:p w14:paraId="28A07BE3" w14:textId="77777777" w:rsidR="005C4F00" w:rsidRPr="005C4F00" w:rsidRDefault="005C4F00" w:rsidP="005C4F00">
      <w:pPr>
        <w:numPr>
          <w:ilvl w:val="1"/>
          <w:numId w:val="3"/>
        </w:numPr>
      </w:pPr>
      <w:r w:rsidRPr="005C4F00">
        <w:t xml:space="preserve">A User (Lecturer) can submit </w:t>
      </w:r>
      <w:r w:rsidRPr="005C4F00">
        <w:rPr>
          <w:b/>
          <w:bCs/>
        </w:rPr>
        <w:t>zero or many (0..*)</w:t>
      </w:r>
      <w:r w:rsidRPr="005C4F00">
        <w:t xml:space="preserve"> Claim records.</w:t>
      </w:r>
    </w:p>
    <w:p w14:paraId="2FBD7627" w14:textId="77777777" w:rsidR="005C4F00" w:rsidRPr="005C4F00" w:rsidRDefault="005C4F00" w:rsidP="005C4F00">
      <w:pPr>
        <w:numPr>
          <w:ilvl w:val="1"/>
          <w:numId w:val="3"/>
        </w:numPr>
      </w:pPr>
      <w:r w:rsidRPr="005C4F00">
        <w:t xml:space="preserve">A Claim is submitted by exactly </w:t>
      </w:r>
      <w:r w:rsidRPr="005C4F00">
        <w:rPr>
          <w:b/>
          <w:bCs/>
        </w:rPr>
        <w:t>one (1)</w:t>
      </w:r>
      <w:r w:rsidRPr="005C4F00">
        <w:t xml:space="preserve"> User.</w:t>
      </w:r>
    </w:p>
    <w:p w14:paraId="126A82F9" w14:textId="77777777" w:rsidR="005C4F00" w:rsidRPr="005C4F00" w:rsidRDefault="005C4F00" w:rsidP="005C4F00">
      <w:pPr>
        <w:numPr>
          <w:ilvl w:val="1"/>
          <w:numId w:val="3"/>
        </w:numPr>
      </w:pPr>
      <w:r w:rsidRPr="005C4F00">
        <w:t xml:space="preserve">A User (Approver) can approve </w:t>
      </w:r>
      <w:r w:rsidRPr="005C4F00">
        <w:rPr>
          <w:b/>
          <w:bCs/>
        </w:rPr>
        <w:t>zero or many (0..*)</w:t>
      </w:r>
      <w:r w:rsidRPr="005C4F00">
        <w:t xml:space="preserve"> Claim records.</w:t>
      </w:r>
    </w:p>
    <w:p w14:paraId="1B2F44E7" w14:textId="77777777" w:rsidR="005C4F00" w:rsidRPr="005C4F00" w:rsidRDefault="005C4F00" w:rsidP="005C4F00">
      <w:pPr>
        <w:numPr>
          <w:ilvl w:val="1"/>
          <w:numId w:val="3"/>
        </w:numPr>
      </w:pPr>
      <w:r w:rsidRPr="005C4F00">
        <w:t xml:space="preserve">A Claim is approved by </w:t>
      </w:r>
      <w:r w:rsidRPr="005C4F00">
        <w:rPr>
          <w:b/>
          <w:bCs/>
        </w:rPr>
        <w:t>zero or one (0..1)</w:t>
      </w:r>
      <w:r w:rsidRPr="005C4F00">
        <w:t xml:space="preserve"> User.</w:t>
      </w:r>
    </w:p>
    <w:p w14:paraId="7F731F77" w14:textId="77777777" w:rsidR="005C4F00" w:rsidRPr="005C4F00" w:rsidRDefault="005C4F00" w:rsidP="005C4F00">
      <w:pPr>
        <w:numPr>
          <w:ilvl w:val="0"/>
          <w:numId w:val="3"/>
        </w:numPr>
      </w:pPr>
      <w:r w:rsidRPr="005C4F00">
        <w:rPr>
          <w:b/>
          <w:bCs/>
        </w:rPr>
        <w:t>Claim and SupportingDocument:</w:t>
      </w:r>
    </w:p>
    <w:p w14:paraId="7E8B185B" w14:textId="77777777" w:rsidR="005C4F00" w:rsidRPr="005C4F00" w:rsidRDefault="005C4F00" w:rsidP="005C4F00">
      <w:pPr>
        <w:numPr>
          <w:ilvl w:val="1"/>
          <w:numId w:val="3"/>
        </w:numPr>
      </w:pPr>
      <w:r w:rsidRPr="005C4F00">
        <w:t xml:space="preserve">A Claim can have </w:t>
      </w:r>
      <w:r w:rsidRPr="005C4F00">
        <w:rPr>
          <w:b/>
          <w:bCs/>
        </w:rPr>
        <w:t>zero or many (0..*)</w:t>
      </w:r>
      <w:r w:rsidRPr="005C4F00">
        <w:t xml:space="preserve"> SupportingDocument records.</w:t>
      </w:r>
    </w:p>
    <w:p w14:paraId="39324C47" w14:textId="77777777" w:rsidR="005C4F00" w:rsidRPr="005C4F00" w:rsidRDefault="005C4F00" w:rsidP="005C4F00">
      <w:pPr>
        <w:numPr>
          <w:ilvl w:val="1"/>
          <w:numId w:val="3"/>
        </w:numPr>
      </w:pPr>
      <w:r w:rsidRPr="005C4F00">
        <w:t xml:space="preserve">A SupportingDocument belongs to exactly </w:t>
      </w:r>
      <w:r w:rsidRPr="005C4F00">
        <w:rPr>
          <w:b/>
          <w:bCs/>
        </w:rPr>
        <w:t>one (1)</w:t>
      </w:r>
      <w:r w:rsidRPr="005C4F00">
        <w:t xml:space="preserve"> Claim.</w:t>
      </w:r>
    </w:p>
    <w:p w14:paraId="59A504F3" w14:textId="77777777" w:rsidR="005C4F00" w:rsidRPr="005C4F00" w:rsidRDefault="005C4F00" w:rsidP="005C4F00">
      <w:pPr>
        <w:numPr>
          <w:ilvl w:val="0"/>
          <w:numId w:val="3"/>
        </w:numPr>
      </w:pPr>
      <w:r w:rsidRPr="005C4F00">
        <w:rPr>
          <w:b/>
          <w:bCs/>
        </w:rPr>
        <w:t>Claim and ClaimStatusLog:</w:t>
      </w:r>
    </w:p>
    <w:p w14:paraId="2ABBD138" w14:textId="77777777" w:rsidR="005C4F00" w:rsidRPr="005C4F00" w:rsidRDefault="005C4F00" w:rsidP="005C4F00">
      <w:pPr>
        <w:numPr>
          <w:ilvl w:val="1"/>
          <w:numId w:val="3"/>
        </w:numPr>
      </w:pPr>
      <w:r w:rsidRPr="005C4F00">
        <w:t xml:space="preserve">A Claim has </w:t>
      </w:r>
      <w:r w:rsidRPr="005C4F00">
        <w:rPr>
          <w:b/>
          <w:bCs/>
        </w:rPr>
        <w:t>one or many (1..*)</w:t>
      </w:r>
      <w:r w:rsidRPr="005C4F00">
        <w:t xml:space="preserve"> ClaimStatusLog records (it starts with one log entry upon creation).</w:t>
      </w:r>
    </w:p>
    <w:p w14:paraId="02561D40" w14:textId="77777777" w:rsidR="005C4F00" w:rsidRPr="005C4F00" w:rsidRDefault="005C4F00" w:rsidP="005C4F00">
      <w:pPr>
        <w:numPr>
          <w:ilvl w:val="1"/>
          <w:numId w:val="3"/>
        </w:numPr>
      </w:pPr>
      <w:r w:rsidRPr="005C4F00">
        <w:t xml:space="preserve">A ClaimStatusLog record pertains to exactly </w:t>
      </w:r>
      <w:r w:rsidRPr="005C4F00">
        <w:rPr>
          <w:b/>
          <w:bCs/>
        </w:rPr>
        <w:t>one (1)</w:t>
      </w:r>
      <w:r w:rsidRPr="005C4F00">
        <w:t xml:space="preserve"> Claim.</w:t>
      </w:r>
    </w:p>
    <w:p w14:paraId="3CACD3CD" w14:textId="77777777" w:rsidR="005C4F00" w:rsidRPr="005C4F00" w:rsidRDefault="005C4F00" w:rsidP="005C4F00">
      <w:pPr>
        <w:numPr>
          <w:ilvl w:val="0"/>
          <w:numId w:val="3"/>
        </w:numPr>
      </w:pPr>
      <w:r w:rsidRPr="005C4F00">
        <w:rPr>
          <w:b/>
          <w:bCs/>
        </w:rPr>
        <w:t>User and ClaimStatusLog:</w:t>
      </w:r>
    </w:p>
    <w:p w14:paraId="4D46381D" w14:textId="77777777" w:rsidR="005C4F00" w:rsidRPr="005C4F00" w:rsidRDefault="005C4F00" w:rsidP="005C4F00">
      <w:pPr>
        <w:numPr>
          <w:ilvl w:val="1"/>
          <w:numId w:val="3"/>
        </w:numPr>
      </w:pPr>
      <w:r w:rsidRPr="005C4F00">
        <w:t xml:space="preserve">A User can be responsible for </w:t>
      </w:r>
      <w:r w:rsidRPr="005C4F00">
        <w:rPr>
          <w:b/>
          <w:bCs/>
        </w:rPr>
        <w:t>zero or many (0..*)</w:t>
      </w:r>
      <w:r w:rsidRPr="005C4F00">
        <w:t xml:space="preserve"> ClaimStatusLog entries.</w:t>
      </w:r>
    </w:p>
    <w:p w14:paraId="19E39CCF" w14:textId="77777777" w:rsidR="005C4F00" w:rsidRPr="005C4F00" w:rsidRDefault="005C4F00" w:rsidP="005C4F00">
      <w:pPr>
        <w:numPr>
          <w:ilvl w:val="1"/>
          <w:numId w:val="3"/>
        </w:numPr>
      </w:pPr>
      <w:r w:rsidRPr="005C4F00">
        <w:t xml:space="preserve">A ClaimStatusLog is created by exactly </w:t>
      </w:r>
      <w:r w:rsidRPr="005C4F00">
        <w:rPr>
          <w:b/>
          <w:bCs/>
        </w:rPr>
        <w:t>one (1)</w:t>
      </w:r>
      <w:r w:rsidRPr="005C4F00">
        <w:t xml:space="preserve"> User.</w:t>
      </w:r>
    </w:p>
    <w:p w14:paraId="06747527" w14:textId="77777777" w:rsidR="006C0A3C" w:rsidRDefault="006C0A3C" w:rsidP="006C0A3C"/>
    <w:p w14:paraId="06FBF723" w14:textId="77777777" w:rsidR="006C0A3C" w:rsidRDefault="006C0A3C" w:rsidP="006C0A3C"/>
    <w:p w14:paraId="0B44A88C" w14:textId="434FF510" w:rsidR="006C0A3C" w:rsidRDefault="006C0A3C" w:rsidP="0006643A">
      <w:pPr>
        <w:pStyle w:val="Heading1"/>
      </w:pPr>
      <w:r>
        <w:t>3. Project Plan</w:t>
      </w:r>
    </w:p>
    <w:p w14:paraId="6402CA7D" w14:textId="77777777" w:rsidR="006C0A3C" w:rsidRDefault="006C0A3C" w:rsidP="006C0A3C"/>
    <w:p w14:paraId="4EABE531" w14:textId="3D0AD63E" w:rsidR="006C0A3C" w:rsidRDefault="006C0A3C" w:rsidP="006C0A3C">
      <w:r>
        <w:t>A detailed plan demonstrates excellent planning skills.</w:t>
      </w:r>
    </w:p>
    <w:p w14:paraId="68298233" w14:textId="77777777" w:rsidR="006C0A3C" w:rsidRDefault="006C0A3C" w:rsidP="006C0A3C"/>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
        <w:gridCol w:w="1805"/>
        <w:gridCol w:w="3727"/>
        <w:gridCol w:w="1530"/>
        <w:gridCol w:w="1367"/>
      </w:tblGrid>
      <w:tr w:rsidR="00FF73A8" w:rsidRPr="00D95A20" w14:paraId="35B38E6E" w14:textId="77777777" w:rsidTr="00D95A20">
        <w:trPr>
          <w:tblCellSpacing w:w="15" w:type="dxa"/>
        </w:trPr>
        <w:tc>
          <w:tcPr>
            <w:tcW w:w="0" w:type="auto"/>
            <w:vAlign w:val="center"/>
            <w:hideMark/>
          </w:tcPr>
          <w:p w14:paraId="09A688CD" w14:textId="77777777" w:rsidR="00FF73A8" w:rsidRPr="00D95A20" w:rsidRDefault="00FF73A8" w:rsidP="00D95A20">
            <w:pPr>
              <w:rPr>
                <w:b/>
                <w:bCs/>
              </w:rPr>
            </w:pPr>
            <w:r w:rsidRPr="00D95A20">
              <w:rPr>
                <w:b/>
                <w:bCs/>
              </w:rPr>
              <w:t>WBS #</w:t>
            </w:r>
          </w:p>
        </w:tc>
        <w:tc>
          <w:tcPr>
            <w:tcW w:w="0" w:type="auto"/>
            <w:vAlign w:val="center"/>
            <w:hideMark/>
          </w:tcPr>
          <w:p w14:paraId="54DAE1BC" w14:textId="77777777" w:rsidR="00FF73A8" w:rsidRPr="00D95A20" w:rsidRDefault="00FF73A8" w:rsidP="00D95A20">
            <w:pPr>
              <w:rPr>
                <w:b/>
                <w:bCs/>
              </w:rPr>
            </w:pPr>
            <w:r w:rsidRPr="00D95A20">
              <w:rPr>
                <w:b/>
                <w:bCs/>
              </w:rPr>
              <w:t>Task Name</w:t>
            </w:r>
          </w:p>
        </w:tc>
        <w:tc>
          <w:tcPr>
            <w:tcW w:w="0" w:type="auto"/>
            <w:vAlign w:val="center"/>
            <w:hideMark/>
          </w:tcPr>
          <w:p w14:paraId="6C12CB27" w14:textId="77777777" w:rsidR="00FF73A8" w:rsidRPr="00D95A20" w:rsidRDefault="00FF73A8" w:rsidP="00D95A20">
            <w:pPr>
              <w:rPr>
                <w:b/>
                <w:bCs/>
              </w:rPr>
            </w:pPr>
            <w:r w:rsidRPr="00D95A20">
              <w:rPr>
                <w:b/>
                <w:bCs/>
              </w:rPr>
              <w:t>Description</w:t>
            </w:r>
          </w:p>
        </w:tc>
        <w:tc>
          <w:tcPr>
            <w:tcW w:w="0" w:type="auto"/>
            <w:vAlign w:val="center"/>
            <w:hideMark/>
          </w:tcPr>
          <w:p w14:paraId="2808798D" w14:textId="77777777" w:rsidR="00FF73A8" w:rsidRPr="00D95A20" w:rsidRDefault="00FF73A8" w:rsidP="00D95A20">
            <w:pPr>
              <w:rPr>
                <w:b/>
                <w:bCs/>
              </w:rPr>
            </w:pPr>
            <w:r w:rsidRPr="00D95A20">
              <w:rPr>
                <w:b/>
                <w:bCs/>
              </w:rPr>
              <w:t>Dependencies</w:t>
            </w:r>
          </w:p>
        </w:tc>
        <w:tc>
          <w:tcPr>
            <w:tcW w:w="0" w:type="auto"/>
            <w:vAlign w:val="center"/>
            <w:hideMark/>
          </w:tcPr>
          <w:p w14:paraId="7CDC97AC" w14:textId="77777777" w:rsidR="00FF73A8" w:rsidRPr="00D95A20" w:rsidRDefault="00FF73A8" w:rsidP="00D95A20">
            <w:pPr>
              <w:rPr>
                <w:b/>
                <w:bCs/>
              </w:rPr>
            </w:pPr>
            <w:r w:rsidRPr="00D95A20">
              <w:rPr>
                <w:b/>
                <w:bCs/>
              </w:rPr>
              <w:t>Milestone</w:t>
            </w:r>
          </w:p>
        </w:tc>
      </w:tr>
      <w:tr w:rsidR="00FF73A8" w:rsidRPr="00D95A20" w14:paraId="5D22F9D3" w14:textId="77777777" w:rsidTr="00D95A20">
        <w:trPr>
          <w:tblCellSpacing w:w="15" w:type="dxa"/>
        </w:trPr>
        <w:tc>
          <w:tcPr>
            <w:tcW w:w="0" w:type="auto"/>
            <w:vAlign w:val="center"/>
            <w:hideMark/>
          </w:tcPr>
          <w:p w14:paraId="446BEFFF" w14:textId="77777777" w:rsidR="00FF73A8" w:rsidRPr="00D95A20" w:rsidRDefault="00FF73A8" w:rsidP="00D95A20">
            <w:r w:rsidRPr="00D95A20">
              <w:rPr>
                <w:b/>
                <w:bCs/>
              </w:rPr>
              <w:t>1.1</w:t>
            </w:r>
          </w:p>
        </w:tc>
        <w:tc>
          <w:tcPr>
            <w:tcW w:w="0" w:type="auto"/>
            <w:vAlign w:val="center"/>
            <w:hideMark/>
          </w:tcPr>
          <w:p w14:paraId="7BE2E1E6" w14:textId="77777777" w:rsidR="00FF73A8" w:rsidRPr="00D95A20" w:rsidRDefault="00FF73A8" w:rsidP="00D95A20">
            <w:r w:rsidRPr="00D95A20">
              <w:rPr>
                <w:b/>
                <w:bCs/>
              </w:rPr>
              <w:t>Project Initiation</w:t>
            </w:r>
          </w:p>
        </w:tc>
        <w:tc>
          <w:tcPr>
            <w:tcW w:w="0" w:type="auto"/>
            <w:vAlign w:val="center"/>
            <w:hideMark/>
          </w:tcPr>
          <w:p w14:paraId="4A0133B5" w14:textId="77777777" w:rsidR="00FF73A8" w:rsidRPr="00D95A20" w:rsidRDefault="00FF73A8" w:rsidP="00D95A20"/>
        </w:tc>
        <w:tc>
          <w:tcPr>
            <w:tcW w:w="0" w:type="auto"/>
            <w:vAlign w:val="center"/>
            <w:hideMark/>
          </w:tcPr>
          <w:p w14:paraId="2B298A09" w14:textId="77777777" w:rsidR="00FF73A8" w:rsidRPr="00D95A20" w:rsidRDefault="00FF73A8" w:rsidP="00D95A20"/>
        </w:tc>
        <w:tc>
          <w:tcPr>
            <w:tcW w:w="0" w:type="auto"/>
            <w:vAlign w:val="center"/>
            <w:hideMark/>
          </w:tcPr>
          <w:p w14:paraId="72205327" w14:textId="77777777" w:rsidR="00FF73A8" w:rsidRPr="00D95A20" w:rsidRDefault="00FF73A8" w:rsidP="00D95A20"/>
        </w:tc>
      </w:tr>
      <w:tr w:rsidR="00FF73A8" w:rsidRPr="00D95A20" w14:paraId="51FE38D4" w14:textId="77777777" w:rsidTr="00D95A20">
        <w:trPr>
          <w:tblCellSpacing w:w="15" w:type="dxa"/>
        </w:trPr>
        <w:tc>
          <w:tcPr>
            <w:tcW w:w="0" w:type="auto"/>
            <w:vAlign w:val="center"/>
            <w:hideMark/>
          </w:tcPr>
          <w:p w14:paraId="21D6FAD5" w14:textId="77777777" w:rsidR="00FF73A8" w:rsidRPr="00D95A20" w:rsidRDefault="00FF73A8" w:rsidP="00D95A20">
            <w:r w:rsidRPr="00D95A20">
              <w:lastRenderedPageBreak/>
              <w:t>1.1.1</w:t>
            </w:r>
          </w:p>
        </w:tc>
        <w:tc>
          <w:tcPr>
            <w:tcW w:w="0" w:type="auto"/>
            <w:vAlign w:val="center"/>
            <w:hideMark/>
          </w:tcPr>
          <w:p w14:paraId="4F61756D" w14:textId="77777777" w:rsidR="00FF73A8" w:rsidRPr="00D95A20" w:rsidRDefault="00FF73A8" w:rsidP="00D95A20">
            <w:r w:rsidRPr="00D95A20">
              <w:t>Requirement Analysis</w:t>
            </w:r>
          </w:p>
        </w:tc>
        <w:tc>
          <w:tcPr>
            <w:tcW w:w="0" w:type="auto"/>
            <w:vAlign w:val="center"/>
            <w:hideMark/>
          </w:tcPr>
          <w:p w14:paraId="68E2AB57" w14:textId="77777777" w:rsidR="00FF73A8" w:rsidRPr="00D95A20" w:rsidRDefault="00FF73A8" w:rsidP="00D95A20">
            <w:r w:rsidRPr="00D95A20">
              <w:t>Thoroughly review the project brief, instructions, and marking rubric to create a checklist of all deliverables.</w:t>
            </w:r>
          </w:p>
        </w:tc>
        <w:tc>
          <w:tcPr>
            <w:tcW w:w="0" w:type="auto"/>
            <w:vAlign w:val="center"/>
            <w:hideMark/>
          </w:tcPr>
          <w:p w14:paraId="5AD41327" w14:textId="77777777" w:rsidR="00FF73A8" w:rsidRPr="00D95A20" w:rsidRDefault="00FF73A8" w:rsidP="00D95A20">
            <w:r w:rsidRPr="00D95A20">
              <w:t>-</w:t>
            </w:r>
          </w:p>
        </w:tc>
        <w:tc>
          <w:tcPr>
            <w:tcW w:w="0" w:type="auto"/>
            <w:vAlign w:val="center"/>
            <w:hideMark/>
          </w:tcPr>
          <w:p w14:paraId="11C1C70F" w14:textId="77777777" w:rsidR="00FF73A8" w:rsidRPr="00D95A20" w:rsidRDefault="00FF73A8" w:rsidP="00D95A20"/>
        </w:tc>
      </w:tr>
      <w:tr w:rsidR="00FF73A8" w:rsidRPr="00D95A20" w14:paraId="0593F913" w14:textId="77777777" w:rsidTr="00D95A20">
        <w:trPr>
          <w:tblCellSpacing w:w="15" w:type="dxa"/>
        </w:trPr>
        <w:tc>
          <w:tcPr>
            <w:tcW w:w="0" w:type="auto"/>
            <w:vAlign w:val="center"/>
            <w:hideMark/>
          </w:tcPr>
          <w:p w14:paraId="20D70791" w14:textId="77777777" w:rsidR="00FF73A8" w:rsidRPr="00D95A20" w:rsidRDefault="00FF73A8" w:rsidP="00D95A20">
            <w:r w:rsidRPr="00D95A20">
              <w:t>1.1.2</w:t>
            </w:r>
          </w:p>
        </w:tc>
        <w:tc>
          <w:tcPr>
            <w:tcW w:w="0" w:type="auto"/>
            <w:vAlign w:val="center"/>
            <w:hideMark/>
          </w:tcPr>
          <w:p w14:paraId="744A0463" w14:textId="77777777" w:rsidR="00FF73A8" w:rsidRPr="00D95A20" w:rsidRDefault="00FF73A8" w:rsidP="00D95A20">
            <w:r w:rsidRPr="00D95A20">
              <w:t>Technology &amp; Architecture Finalisation</w:t>
            </w:r>
          </w:p>
        </w:tc>
        <w:tc>
          <w:tcPr>
            <w:tcW w:w="0" w:type="auto"/>
            <w:vAlign w:val="center"/>
            <w:hideMark/>
          </w:tcPr>
          <w:p w14:paraId="56974B71" w14:textId="77777777" w:rsidR="00FF73A8" w:rsidRPr="00D95A20" w:rsidRDefault="00FF73A8" w:rsidP="00D95A20">
            <w:r w:rsidRPr="00D95A20">
              <w:t>Formally decide on the technology stack (.NET Core, WPF) and architectural pattern (MVVM). Justify these choices for the report.</w:t>
            </w:r>
          </w:p>
        </w:tc>
        <w:tc>
          <w:tcPr>
            <w:tcW w:w="0" w:type="auto"/>
            <w:vAlign w:val="center"/>
            <w:hideMark/>
          </w:tcPr>
          <w:p w14:paraId="05360319" w14:textId="77777777" w:rsidR="00FF73A8" w:rsidRPr="00D95A20" w:rsidRDefault="00FF73A8" w:rsidP="00D95A20">
            <w:r w:rsidRPr="00D95A20">
              <w:t>1.1.1</w:t>
            </w:r>
          </w:p>
        </w:tc>
        <w:tc>
          <w:tcPr>
            <w:tcW w:w="0" w:type="auto"/>
            <w:vAlign w:val="center"/>
            <w:hideMark/>
          </w:tcPr>
          <w:p w14:paraId="44E7A439" w14:textId="77777777" w:rsidR="00FF73A8" w:rsidRPr="00D95A20" w:rsidRDefault="00FF73A8" w:rsidP="00D95A20"/>
        </w:tc>
      </w:tr>
      <w:tr w:rsidR="00FF73A8" w:rsidRPr="00D95A20" w14:paraId="00FB483D" w14:textId="77777777" w:rsidTr="00D95A20">
        <w:trPr>
          <w:tblCellSpacing w:w="15" w:type="dxa"/>
        </w:trPr>
        <w:tc>
          <w:tcPr>
            <w:tcW w:w="0" w:type="auto"/>
            <w:vAlign w:val="center"/>
            <w:hideMark/>
          </w:tcPr>
          <w:p w14:paraId="18C703A1" w14:textId="77777777" w:rsidR="00FF73A8" w:rsidRPr="00D95A20" w:rsidRDefault="00FF73A8" w:rsidP="00D95A20">
            <w:r w:rsidRPr="00D95A20">
              <w:rPr>
                <w:b/>
                <w:bCs/>
              </w:rPr>
              <w:t>1.2</w:t>
            </w:r>
          </w:p>
        </w:tc>
        <w:tc>
          <w:tcPr>
            <w:tcW w:w="0" w:type="auto"/>
            <w:vAlign w:val="center"/>
            <w:hideMark/>
          </w:tcPr>
          <w:p w14:paraId="25E2F408" w14:textId="77777777" w:rsidR="00FF73A8" w:rsidRPr="00D95A20" w:rsidRDefault="00FF73A8" w:rsidP="00D95A20">
            <w:r w:rsidRPr="00D95A20">
              <w:rPr>
                <w:b/>
                <w:bCs/>
              </w:rPr>
              <w:t>System Design</w:t>
            </w:r>
          </w:p>
        </w:tc>
        <w:tc>
          <w:tcPr>
            <w:tcW w:w="0" w:type="auto"/>
            <w:vAlign w:val="center"/>
            <w:hideMark/>
          </w:tcPr>
          <w:p w14:paraId="0EB8A7C2" w14:textId="77777777" w:rsidR="00FF73A8" w:rsidRPr="00D95A20" w:rsidRDefault="00FF73A8" w:rsidP="00D95A20"/>
        </w:tc>
        <w:tc>
          <w:tcPr>
            <w:tcW w:w="0" w:type="auto"/>
            <w:vAlign w:val="center"/>
            <w:hideMark/>
          </w:tcPr>
          <w:p w14:paraId="5D087094" w14:textId="77777777" w:rsidR="00FF73A8" w:rsidRPr="00D95A20" w:rsidRDefault="00FF73A8" w:rsidP="00D95A20"/>
        </w:tc>
        <w:tc>
          <w:tcPr>
            <w:tcW w:w="0" w:type="auto"/>
            <w:vAlign w:val="center"/>
            <w:hideMark/>
          </w:tcPr>
          <w:p w14:paraId="51067D21" w14:textId="77777777" w:rsidR="00FF73A8" w:rsidRPr="00D95A20" w:rsidRDefault="00FF73A8" w:rsidP="00D95A20"/>
        </w:tc>
      </w:tr>
      <w:tr w:rsidR="00FF73A8" w:rsidRPr="00D95A20" w14:paraId="45A88E53" w14:textId="77777777" w:rsidTr="00D95A20">
        <w:trPr>
          <w:tblCellSpacing w:w="15" w:type="dxa"/>
        </w:trPr>
        <w:tc>
          <w:tcPr>
            <w:tcW w:w="0" w:type="auto"/>
            <w:vAlign w:val="center"/>
            <w:hideMark/>
          </w:tcPr>
          <w:p w14:paraId="430EF931" w14:textId="77777777" w:rsidR="00FF73A8" w:rsidRPr="00D95A20" w:rsidRDefault="00FF73A8" w:rsidP="00D95A20">
            <w:r w:rsidRPr="00D95A20">
              <w:t>1.2.1</w:t>
            </w:r>
          </w:p>
        </w:tc>
        <w:tc>
          <w:tcPr>
            <w:tcW w:w="0" w:type="auto"/>
            <w:vAlign w:val="center"/>
            <w:hideMark/>
          </w:tcPr>
          <w:p w14:paraId="307AAD03" w14:textId="77777777" w:rsidR="00FF73A8" w:rsidRPr="00D95A20" w:rsidRDefault="00FF73A8" w:rsidP="00D95A20">
            <w:r w:rsidRPr="00D95A20">
              <w:t>Database Schema Design</w:t>
            </w:r>
          </w:p>
        </w:tc>
        <w:tc>
          <w:tcPr>
            <w:tcW w:w="0" w:type="auto"/>
            <w:vAlign w:val="center"/>
            <w:hideMark/>
          </w:tcPr>
          <w:p w14:paraId="6D4C13B8" w14:textId="77777777" w:rsidR="00FF73A8" w:rsidRPr="00D95A20" w:rsidRDefault="00FF73A8" w:rsidP="00D95A20">
            <w:r w:rsidRPr="00D95A20">
              <w:t>Define all necessary data entities (User, Claim, etc.), their attributes, and relationships.</w:t>
            </w:r>
          </w:p>
        </w:tc>
        <w:tc>
          <w:tcPr>
            <w:tcW w:w="0" w:type="auto"/>
            <w:vAlign w:val="center"/>
            <w:hideMark/>
          </w:tcPr>
          <w:p w14:paraId="1A9D6C90" w14:textId="77777777" w:rsidR="00FF73A8" w:rsidRPr="00D95A20" w:rsidRDefault="00FF73A8" w:rsidP="00D95A20">
            <w:r w:rsidRPr="00D95A20">
              <w:t>1.1.2</w:t>
            </w:r>
          </w:p>
        </w:tc>
        <w:tc>
          <w:tcPr>
            <w:tcW w:w="0" w:type="auto"/>
            <w:vAlign w:val="center"/>
            <w:hideMark/>
          </w:tcPr>
          <w:p w14:paraId="78B4A846" w14:textId="77777777" w:rsidR="00FF73A8" w:rsidRPr="00D95A20" w:rsidRDefault="00FF73A8" w:rsidP="00D95A20"/>
        </w:tc>
      </w:tr>
      <w:tr w:rsidR="00FF73A8" w:rsidRPr="00D95A20" w14:paraId="1857B1E8" w14:textId="77777777" w:rsidTr="00D95A20">
        <w:trPr>
          <w:tblCellSpacing w:w="15" w:type="dxa"/>
        </w:trPr>
        <w:tc>
          <w:tcPr>
            <w:tcW w:w="0" w:type="auto"/>
            <w:vAlign w:val="center"/>
            <w:hideMark/>
          </w:tcPr>
          <w:p w14:paraId="6E68DA98" w14:textId="77777777" w:rsidR="00FF73A8" w:rsidRPr="00D95A20" w:rsidRDefault="00FF73A8" w:rsidP="00D95A20">
            <w:r w:rsidRPr="00D95A20">
              <w:t>1.2.2</w:t>
            </w:r>
          </w:p>
        </w:tc>
        <w:tc>
          <w:tcPr>
            <w:tcW w:w="0" w:type="auto"/>
            <w:vAlign w:val="center"/>
            <w:hideMark/>
          </w:tcPr>
          <w:p w14:paraId="4796EE42" w14:textId="77777777" w:rsidR="00FF73A8" w:rsidRPr="00D95A20" w:rsidRDefault="00FF73A8" w:rsidP="00D95A20">
            <w:r w:rsidRPr="00D95A20">
              <w:t>Create UML Class Diagram</w:t>
            </w:r>
          </w:p>
        </w:tc>
        <w:tc>
          <w:tcPr>
            <w:tcW w:w="0" w:type="auto"/>
            <w:vAlign w:val="center"/>
            <w:hideMark/>
          </w:tcPr>
          <w:p w14:paraId="043F2954" w14:textId="77777777" w:rsidR="00FF73A8" w:rsidRPr="00D95A20" w:rsidRDefault="00FF73A8" w:rsidP="00D95A20">
            <w:r w:rsidRPr="00D95A20">
              <w:t>Produce a formal UML class diagram based on the database schema. This will be a key artifact for submission.</w:t>
            </w:r>
          </w:p>
        </w:tc>
        <w:tc>
          <w:tcPr>
            <w:tcW w:w="0" w:type="auto"/>
            <w:vAlign w:val="center"/>
            <w:hideMark/>
          </w:tcPr>
          <w:p w14:paraId="06213CB5" w14:textId="77777777" w:rsidR="00FF73A8" w:rsidRPr="00D95A20" w:rsidRDefault="00FF73A8" w:rsidP="00D95A20">
            <w:r w:rsidRPr="00D95A20">
              <w:t>1.2.1</w:t>
            </w:r>
          </w:p>
        </w:tc>
        <w:tc>
          <w:tcPr>
            <w:tcW w:w="0" w:type="auto"/>
            <w:vAlign w:val="center"/>
            <w:hideMark/>
          </w:tcPr>
          <w:p w14:paraId="670DD2AA" w14:textId="77777777" w:rsidR="00FF73A8" w:rsidRPr="00D95A20" w:rsidRDefault="00FF73A8" w:rsidP="00D95A20">
            <w:r w:rsidRPr="00D95A20">
              <w:rPr>
                <w:b/>
                <w:bCs/>
              </w:rPr>
              <w:t>UML Diagram Drafted</w:t>
            </w:r>
          </w:p>
        </w:tc>
      </w:tr>
      <w:tr w:rsidR="00FF73A8" w:rsidRPr="00D95A20" w14:paraId="5DDFD820" w14:textId="77777777" w:rsidTr="00D95A20">
        <w:trPr>
          <w:tblCellSpacing w:w="15" w:type="dxa"/>
        </w:trPr>
        <w:tc>
          <w:tcPr>
            <w:tcW w:w="0" w:type="auto"/>
            <w:vAlign w:val="center"/>
            <w:hideMark/>
          </w:tcPr>
          <w:p w14:paraId="7750C534" w14:textId="77777777" w:rsidR="00FF73A8" w:rsidRPr="00D95A20" w:rsidRDefault="00FF73A8" w:rsidP="00D95A20">
            <w:r w:rsidRPr="00D95A20">
              <w:t>1.2.3</w:t>
            </w:r>
          </w:p>
        </w:tc>
        <w:tc>
          <w:tcPr>
            <w:tcW w:w="0" w:type="auto"/>
            <w:vAlign w:val="center"/>
            <w:hideMark/>
          </w:tcPr>
          <w:p w14:paraId="70AA575F" w14:textId="77777777" w:rsidR="00FF73A8" w:rsidRPr="00D95A20" w:rsidRDefault="00FF73A8" w:rsidP="00D95A20">
            <w:r w:rsidRPr="00D95A20">
              <w:t>UI/UX Wireframing</w:t>
            </w:r>
          </w:p>
        </w:tc>
        <w:tc>
          <w:tcPr>
            <w:tcW w:w="0" w:type="auto"/>
            <w:vAlign w:val="center"/>
            <w:hideMark/>
          </w:tcPr>
          <w:p w14:paraId="51E6BE8A" w14:textId="77777777" w:rsidR="00FF73A8" w:rsidRPr="00D95A20" w:rsidRDefault="00FF73A8" w:rsidP="00D95A20">
            <w:r w:rsidRPr="00D95A20">
              <w:t>Sketch low-fidelity wireframes for all required screens: Main Window, Lecturer Dashboard, Approver Dashboard, and New Claim Form.</w:t>
            </w:r>
          </w:p>
        </w:tc>
        <w:tc>
          <w:tcPr>
            <w:tcW w:w="0" w:type="auto"/>
            <w:vAlign w:val="center"/>
            <w:hideMark/>
          </w:tcPr>
          <w:p w14:paraId="1C2884AF" w14:textId="77777777" w:rsidR="00FF73A8" w:rsidRPr="00D95A20" w:rsidRDefault="00FF73A8" w:rsidP="00D95A20">
            <w:r w:rsidRPr="00D95A20">
              <w:t>1.1.1</w:t>
            </w:r>
          </w:p>
        </w:tc>
        <w:tc>
          <w:tcPr>
            <w:tcW w:w="0" w:type="auto"/>
            <w:vAlign w:val="center"/>
            <w:hideMark/>
          </w:tcPr>
          <w:p w14:paraId="4C47143A" w14:textId="77777777" w:rsidR="00FF73A8" w:rsidRPr="00D95A20" w:rsidRDefault="00FF73A8" w:rsidP="00D95A20"/>
        </w:tc>
      </w:tr>
      <w:tr w:rsidR="00FF73A8" w:rsidRPr="00D95A20" w14:paraId="15A1D2DF" w14:textId="77777777" w:rsidTr="00D95A20">
        <w:trPr>
          <w:tblCellSpacing w:w="15" w:type="dxa"/>
        </w:trPr>
        <w:tc>
          <w:tcPr>
            <w:tcW w:w="0" w:type="auto"/>
            <w:vAlign w:val="center"/>
            <w:hideMark/>
          </w:tcPr>
          <w:p w14:paraId="6F732268" w14:textId="77777777" w:rsidR="00FF73A8" w:rsidRPr="00D95A20" w:rsidRDefault="00FF73A8" w:rsidP="00D95A20">
            <w:r w:rsidRPr="00D95A20">
              <w:rPr>
                <w:b/>
                <w:bCs/>
              </w:rPr>
              <w:t>1.3</w:t>
            </w:r>
          </w:p>
        </w:tc>
        <w:tc>
          <w:tcPr>
            <w:tcW w:w="0" w:type="auto"/>
            <w:vAlign w:val="center"/>
            <w:hideMark/>
          </w:tcPr>
          <w:p w14:paraId="2EFBE75E" w14:textId="77777777" w:rsidR="00FF73A8" w:rsidRPr="00D95A20" w:rsidRDefault="00FF73A8" w:rsidP="00D95A20">
            <w:r w:rsidRPr="00D95A20">
              <w:rPr>
                <w:b/>
                <w:bCs/>
              </w:rPr>
              <w:t>Project Setup</w:t>
            </w:r>
          </w:p>
        </w:tc>
        <w:tc>
          <w:tcPr>
            <w:tcW w:w="0" w:type="auto"/>
            <w:vAlign w:val="center"/>
            <w:hideMark/>
          </w:tcPr>
          <w:p w14:paraId="10E7D718" w14:textId="77777777" w:rsidR="00FF73A8" w:rsidRPr="00D95A20" w:rsidRDefault="00FF73A8" w:rsidP="00D95A20"/>
        </w:tc>
        <w:tc>
          <w:tcPr>
            <w:tcW w:w="0" w:type="auto"/>
            <w:vAlign w:val="center"/>
            <w:hideMark/>
          </w:tcPr>
          <w:p w14:paraId="2933744F" w14:textId="77777777" w:rsidR="00FF73A8" w:rsidRPr="00D95A20" w:rsidRDefault="00FF73A8" w:rsidP="00D95A20"/>
        </w:tc>
        <w:tc>
          <w:tcPr>
            <w:tcW w:w="0" w:type="auto"/>
            <w:vAlign w:val="center"/>
            <w:hideMark/>
          </w:tcPr>
          <w:p w14:paraId="2903E62B" w14:textId="77777777" w:rsidR="00FF73A8" w:rsidRPr="00D95A20" w:rsidRDefault="00FF73A8" w:rsidP="00D95A20"/>
        </w:tc>
      </w:tr>
      <w:tr w:rsidR="00FF73A8" w:rsidRPr="00D95A20" w14:paraId="7DC80C55" w14:textId="77777777" w:rsidTr="00D95A20">
        <w:trPr>
          <w:tblCellSpacing w:w="15" w:type="dxa"/>
        </w:trPr>
        <w:tc>
          <w:tcPr>
            <w:tcW w:w="0" w:type="auto"/>
            <w:vAlign w:val="center"/>
            <w:hideMark/>
          </w:tcPr>
          <w:p w14:paraId="7C2360EB" w14:textId="77777777" w:rsidR="00FF73A8" w:rsidRPr="00D95A20" w:rsidRDefault="00FF73A8" w:rsidP="00D95A20">
            <w:r w:rsidRPr="00D95A20">
              <w:t>1.3.1</w:t>
            </w:r>
          </w:p>
        </w:tc>
        <w:tc>
          <w:tcPr>
            <w:tcW w:w="0" w:type="auto"/>
            <w:vAlign w:val="center"/>
            <w:hideMark/>
          </w:tcPr>
          <w:p w14:paraId="744A0224" w14:textId="77777777" w:rsidR="00FF73A8" w:rsidRPr="00D95A20" w:rsidRDefault="00FF73A8" w:rsidP="00D95A20">
            <w:r w:rsidRPr="00D95A20">
              <w:t>Version Control Setup</w:t>
            </w:r>
          </w:p>
        </w:tc>
        <w:tc>
          <w:tcPr>
            <w:tcW w:w="0" w:type="auto"/>
            <w:vAlign w:val="center"/>
            <w:hideMark/>
          </w:tcPr>
          <w:p w14:paraId="56411923" w14:textId="77777777" w:rsidR="00FF73A8" w:rsidRPr="00D95A20" w:rsidRDefault="00FF73A8" w:rsidP="00D95A20">
            <w:r w:rsidRPr="00D95A20">
              <w:t>Initialize a local Git repository and create a remote repository on GitHub. Establish a branching strategy (e.g., main, develop).</w:t>
            </w:r>
          </w:p>
        </w:tc>
        <w:tc>
          <w:tcPr>
            <w:tcW w:w="0" w:type="auto"/>
            <w:vAlign w:val="center"/>
            <w:hideMark/>
          </w:tcPr>
          <w:p w14:paraId="1A6E2983" w14:textId="77777777" w:rsidR="00FF73A8" w:rsidRPr="00D95A20" w:rsidRDefault="00FF73A8" w:rsidP="00D95A20">
            <w:r w:rsidRPr="00D95A20">
              <w:t>-</w:t>
            </w:r>
          </w:p>
        </w:tc>
        <w:tc>
          <w:tcPr>
            <w:tcW w:w="0" w:type="auto"/>
            <w:vAlign w:val="center"/>
            <w:hideMark/>
          </w:tcPr>
          <w:p w14:paraId="6B6E33D9" w14:textId="77777777" w:rsidR="00FF73A8" w:rsidRPr="00D95A20" w:rsidRDefault="00FF73A8" w:rsidP="00D95A20"/>
        </w:tc>
      </w:tr>
      <w:tr w:rsidR="00FF73A8" w:rsidRPr="00D95A20" w14:paraId="5A0511D9" w14:textId="77777777" w:rsidTr="00D95A20">
        <w:trPr>
          <w:tblCellSpacing w:w="15" w:type="dxa"/>
        </w:trPr>
        <w:tc>
          <w:tcPr>
            <w:tcW w:w="0" w:type="auto"/>
            <w:vAlign w:val="center"/>
            <w:hideMark/>
          </w:tcPr>
          <w:p w14:paraId="7E8E067F" w14:textId="77777777" w:rsidR="00FF73A8" w:rsidRPr="00D95A20" w:rsidRDefault="00FF73A8" w:rsidP="00D95A20">
            <w:r w:rsidRPr="00D95A20">
              <w:t>1.3.2</w:t>
            </w:r>
          </w:p>
        </w:tc>
        <w:tc>
          <w:tcPr>
            <w:tcW w:w="0" w:type="auto"/>
            <w:vAlign w:val="center"/>
            <w:hideMark/>
          </w:tcPr>
          <w:p w14:paraId="299C2C73" w14:textId="77777777" w:rsidR="00FF73A8" w:rsidRPr="00D95A20" w:rsidRDefault="00FF73A8" w:rsidP="00D95A20">
            <w:r w:rsidRPr="00D95A20">
              <w:t>WPF Project Initialization</w:t>
            </w:r>
          </w:p>
        </w:tc>
        <w:tc>
          <w:tcPr>
            <w:tcW w:w="0" w:type="auto"/>
            <w:vAlign w:val="center"/>
            <w:hideMark/>
          </w:tcPr>
          <w:p w14:paraId="67620A6C" w14:textId="77777777" w:rsidR="00FF73A8" w:rsidRPr="00D95A20" w:rsidRDefault="00FF73A8" w:rsidP="00D95A20">
            <w:r w:rsidRPr="00D95A20">
              <w:t>Create the solution in Visual Studio. Set up the MVVM folder structure (Models, Views, ViewModels, Services).</w:t>
            </w:r>
          </w:p>
        </w:tc>
        <w:tc>
          <w:tcPr>
            <w:tcW w:w="0" w:type="auto"/>
            <w:vAlign w:val="center"/>
            <w:hideMark/>
          </w:tcPr>
          <w:p w14:paraId="3736B87D" w14:textId="77777777" w:rsidR="00FF73A8" w:rsidRPr="00D95A20" w:rsidRDefault="00FF73A8" w:rsidP="00D95A20">
            <w:r w:rsidRPr="00D95A20">
              <w:t>1.3.1</w:t>
            </w:r>
          </w:p>
        </w:tc>
        <w:tc>
          <w:tcPr>
            <w:tcW w:w="0" w:type="auto"/>
            <w:vAlign w:val="center"/>
            <w:hideMark/>
          </w:tcPr>
          <w:p w14:paraId="09213543" w14:textId="77777777" w:rsidR="00FF73A8" w:rsidRPr="00D95A20" w:rsidRDefault="00FF73A8" w:rsidP="00D95A20">
            <w:r w:rsidRPr="00D95A20">
              <w:rPr>
                <w:b/>
                <w:bCs/>
              </w:rPr>
              <w:t>Design Phase Complete</w:t>
            </w:r>
          </w:p>
        </w:tc>
      </w:tr>
    </w:tbl>
    <w:p w14:paraId="6A5AC13D" w14:textId="29C1F378" w:rsidR="006C0A3C" w:rsidRPr="006C0A3C" w:rsidRDefault="006C0A3C" w:rsidP="006C0A3C"/>
    <w:sectPr w:rsidR="006C0A3C" w:rsidRPr="006C0A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02100"/>
    <w:multiLevelType w:val="multilevel"/>
    <w:tmpl w:val="668C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546E7"/>
    <w:multiLevelType w:val="multilevel"/>
    <w:tmpl w:val="ADE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496578"/>
    <w:multiLevelType w:val="multilevel"/>
    <w:tmpl w:val="E838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978655">
    <w:abstractNumId w:val="2"/>
  </w:num>
  <w:num w:numId="2" w16cid:durableId="377358505">
    <w:abstractNumId w:val="1"/>
  </w:num>
  <w:num w:numId="3" w16cid:durableId="60300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B8"/>
    <w:rsid w:val="0006643A"/>
    <w:rsid w:val="00074B22"/>
    <w:rsid w:val="00177708"/>
    <w:rsid w:val="00180C1A"/>
    <w:rsid w:val="002128E4"/>
    <w:rsid w:val="002C7B02"/>
    <w:rsid w:val="00366A5C"/>
    <w:rsid w:val="004976B8"/>
    <w:rsid w:val="0055134C"/>
    <w:rsid w:val="0055429A"/>
    <w:rsid w:val="005C3EED"/>
    <w:rsid w:val="005C4F00"/>
    <w:rsid w:val="006177D9"/>
    <w:rsid w:val="006512D2"/>
    <w:rsid w:val="006C0A3C"/>
    <w:rsid w:val="007C6141"/>
    <w:rsid w:val="00B2788D"/>
    <w:rsid w:val="00B45A7A"/>
    <w:rsid w:val="00D918A3"/>
    <w:rsid w:val="00D95A20"/>
    <w:rsid w:val="00EB612F"/>
    <w:rsid w:val="00FB57F5"/>
    <w:rsid w:val="00FF73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DA474"/>
  <w15:chartTrackingRefBased/>
  <w15:docId w15:val="{E0D170FF-3D67-4A8F-98CA-6CBC59C6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7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7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6B8"/>
    <w:rPr>
      <w:rFonts w:eastAsiaTheme="majorEastAsia" w:cstheme="majorBidi"/>
      <w:color w:val="272727" w:themeColor="text1" w:themeTint="D8"/>
    </w:rPr>
  </w:style>
  <w:style w:type="paragraph" w:styleId="Title">
    <w:name w:val="Title"/>
    <w:basedOn w:val="Normal"/>
    <w:next w:val="Normal"/>
    <w:link w:val="TitleChar"/>
    <w:uiPriority w:val="10"/>
    <w:qFormat/>
    <w:rsid w:val="00497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6B8"/>
    <w:pPr>
      <w:spacing w:before="160"/>
      <w:jc w:val="center"/>
    </w:pPr>
    <w:rPr>
      <w:i/>
      <w:iCs/>
      <w:color w:val="404040" w:themeColor="text1" w:themeTint="BF"/>
    </w:rPr>
  </w:style>
  <w:style w:type="character" w:customStyle="1" w:styleId="QuoteChar">
    <w:name w:val="Quote Char"/>
    <w:basedOn w:val="DefaultParagraphFont"/>
    <w:link w:val="Quote"/>
    <w:uiPriority w:val="29"/>
    <w:rsid w:val="004976B8"/>
    <w:rPr>
      <w:i/>
      <w:iCs/>
      <w:color w:val="404040" w:themeColor="text1" w:themeTint="BF"/>
    </w:rPr>
  </w:style>
  <w:style w:type="paragraph" w:styleId="ListParagraph">
    <w:name w:val="List Paragraph"/>
    <w:basedOn w:val="Normal"/>
    <w:uiPriority w:val="34"/>
    <w:qFormat/>
    <w:rsid w:val="004976B8"/>
    <w:pPr>
      <w:ind w:left="720"/>
      <w:contextualSpacing/>
    </w:pPr>
  </w:style>
  <w:style w:type="character" w:styleId="IntenseEmphasis">
    <w:name w:val="Intense Emphasis"/>
    <w:basedOn w:val="DefaultParagraphFont"/>
    <w:uiPriority w:val="21"/>
    <w:qFormat/>
    <w:rsid w:val="004976B8"/>
    <w:rPr>
      <w:i/>
      <w:iCs/>
      <w:color w:val="0F4761" w:themeColor="accent1" w:themeShade="BF"/>
    </w:rPr>
  </w:style>
  <w:style w:type="paragraph" w:styleId="IntenseQuote">
    <w:name w:val="Intense Quote"/>
    <w:basedOn w:val="Normal"/>
    <w:next w:val="Normal"/>
    <w:link w:val="IntenseQuoteChar"/>
    <w:uiPriority w:val="30"/>
    <w:qFormat/>
    <w:rsid w:val="00497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6B8"/>
    <w:rPr>
      <w:i/>
      <w:iCs/>
      <w:color w:val="0F4761" w:themeColor="accent1" w:themeShade="BF"/>
    </w:rPr>
  </w:style>
  <w:style w:type="character" w:styleId="IntenseReference">
    <w:name w:val="Intense Reference"/>
    <w:basedOn w:val="DefaultParagraphFont"/>
    <w:uiPriority w:val="32"/>
    <w:qFormat/>
    <w:rsid w:val="004976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0EFC-A9B9-4AB9-91E7-94A704AC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116</Words>
  <Characters>6487</Characters>
  <Application>Microsoft Office Word</Application>
  <DocSecurity>0</DocSecurity>
  <Lines>24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lo Jama</dc:creator>
  <cp:keywords/>
  <dc:description/>
  <cp:lastModifiedBy>Babalo Jama</cp:lastModifiedBy>
  <cp:revision>12</cp:revision>
  <dcterms:created xsi:type="dcterms:W3CDTF">2025-09-03T13:54:00Z</dcterms:created>
  <dcterms:modified xsi:type="dcterms:W3CDTF">2025-09-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a2fb01-7e3e-476b-ad64-760241be2838</vt:lpwstr>
  </property>
</Properties>
</file>